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89CFE" w14:textId="77777777" w:rsidR="00534041" w:rsidRPr="00280546" w:rsidRDefault="00534041" w:rsidP="00534041">
      <w:pPr>
        <w:spacing w:line="240" w:lineRule="auto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t>(คำแปล)</w:t>
      </w:r>
    </w:p>
    <w:p w14:paraId="0B5B72FA" w14:textId="77777777" w:rsidR="00534041" w:rsidRPr="00280546" w:rsidRDefault="00534041" w:rsidP="00675633">
      <w:pPr>
        <w:spacing w:line="300" w:lineRule="exact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280546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ใบแจ้งการตาย</w:t>
      </w:r>
    </w:p>
    <w:p w14:paraId="4E5684DC" w14:textId="77777777" w:rsidR="00534041" w:rsidRPr="00280546" w:rsidRDefault="00534041" w:rsidP="00A32B69">
      <w:pPr>
        <w:spacing w:line="260" w:lineRule="exact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วันที่รับแจ้ง </w:t>
      </w:r>
      <w:r w:rsidR="001D403B"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BB5FE0" w:rsidRPr="00280546">
        <w:rPr>
          <w:rFonts w:ascii="TH Sarabun New" w:hAnsi="TH Sarabun New" w:cs="TH Sarabun New"/>
          <w:sz w:val="32"/>
          <w:szCs w:val="32"/>
          <w:cs/>
          <w:lang w:bidi="th-TH"/>
        </w:rPr>
        <w:t xml:space="preserve">(วันที่) </w:t>
      </w:r>
      <w:r w:rsidR="00A267C9" w:rsidRPr="00280546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BB5FE0" w:rsidRPr="00280546">
        <w:rPr>
          <w:rFonts w:ascii="TH Sarabun New" w:hAnsi="TH Sarabun New" w:cs="TH Sarabun New"/>
          <w:sz w:val="32"/>
          <w:szCs w:val="32"/>
          <w:cs/>
          <w:lang w:bidi="th-TH"/>
        </w:rPr>
        <w:t>(เดือน)</w:t>
      </w:r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BB5FE0" w:rsidRPr="00280546">
        <w:rPr>
          <w:rFonts w:ascii="TH Sarabun New" w:hAnsi="TH Sarabun New" w:cs="TH Sarabun New"/>
          <w:sz w:val="32"/>
          <w:szCs w:val="32"/>
          <w:cs/>
          <w:lang w:bidi="th-TH"/>
        </w:rPr>
        <w:t xml:space="preserve"> (</w:t>
      </w:r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t>พ.ศ.</w:t>
      </w:r>
      <w:r w:rsidR="00BB5FE0" w:rsidRPr="00280546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6833D3EC" w14:textId="77777777" w:rsidR="00534041" w:rsidRPr="00280546" w:rsidRDefault="00534041" w:rsidP="00A32B69">
      <w:pPr>
        <w:spacing w:line="260" w:lineRule="exact"/>
        <w:rPr>
          <w:rFonts w:ascii="TH Sarabun New" w:hAnsi="TH Sarabun New" w:cs="TH Sarabun New"/>
          <w:sz w:val="32"/>
          <w:szCs w:val="32"/>
          <w:lang w:bidi="th-TH"/>
        </w:rPr>
      </w:pP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เลขที่  </w:t>
      </w:r>
      <w:r w:rsidR="001E744C" w:rsidRPr="0028054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="00BB5FE0" w:rsidRPr="00280546">
        <w:rPr>
          <w:rFonts w:ascii="TH Sarabun New" w:hAnsi="TH Sarabun New" w:cs="TH Sarabun New"/>
          <w:sz w:val="32"/>
          <w:szCs w:val="32"/>
          <w:cs/>
          <w:lang w:bidi="th-TH"/>
        </w:rPr>
        <w:t>00000</w:t>
      </w:r>
      <w:r w:rsidR="001E744C" w:rsidRPr="00280546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2755E312" w14:textId="77777777" w:rsidR="00534041" w:rsidRPr="00280546" w:rsidRDefault="00534041" w:rsidP="00A32B69">
      <w:pPr>
        <w:spacing w:line="260" w:lineRule="exact"/>
        <w:rPr>
          <w:rFonts w:ascii="TH Sarabun New" w:hAnsi="TH Sarabun New" w:cs="TH Sarabun New"/>
          <w:sz w:val="32"/>
          <w:szCs w:val="32"/>
          <w:lang w:bidi="th-TH"/>
        </w:rPr>
      </w:pP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วันที่แจ้ง  </w:t>
      </w:r>
      <w:r w:rsidR="00423A63"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BB5FE0" w:rsidRPr="00280546">
        <w:rPr>
          <w:rFonts w:ascii="TH Sarabun New" w:hAnsi="TH Sarabun New" w:cs="TH Sarabun New"/>
          <w:sz w:val="32"/>
          <w:szCs w:val="32"/>
          <w:cs/>
          <w:lang w:bidi="th-TH"/>
        </w:rPr>
        <w:t>(วันที่)  (เดือน)  (พ.ศ.)</w:t>
      </w:r>
    </w:p>
    <w:p w14:paraId="24F4F751" w14:textId="77777777" w:rsidR="00534041" w:rsidRDefault="00534041" w:rsidP="00A32B69">
      <w:pPr>
        <w:spacing w:line="260" w:lineRule="exact"/>
        <w:rPr>
          <w:rFonts w:ascii="TH Sarabun New" w:hAnsi="TH Sarabun New" w:cs="TH Sarabun New"/>
          <w:sz w:val="32"/>
          <w:szCs w:val="32"/>
          <w:lang w:bidi="th-TH"/>
        </w:rPr>
      </w:pP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เรียน</w:t>
      </w:r>
      <w:r w:rsidR="00864DAA" w:rsidRPr="00280546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864DAA" w:rsidRPr="00280546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8C4EFD">
        <w:rPr>
          <w:rFonts w:ascii="TH Sarabun New" w:hAnsi="TH Sarabun New" w:cs="TH Sarabun New" w:hint="cs"/>
          <w:sz w:val="32"/>
          <w:szCs w:val="32"/>
          <w:cs/>
          <w:lang w:eastAsia="ja-JP" w:bidi="th-TH"/>
        </w:rPr>
        <w:t>(กำนันตำบล)/</w:t>
      </w:r>
      <w:r w:rsidR="00BB5FE0" w:rsidRPr="0028054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="008C4EFD">
        <w:rPr>
          <w:rFonts w:ascii="TH Sarabun New" w:hAnsi="TH Sarabun New" w:cs="TH Sarabun New" w:hint="cs"/>
          <w:sz w:val="32"/>
          <w:szCs w:val="32"/>
          <w:cs/>
          <w:lang w:bidi="th-TH"/>
        </w:rPr>
        <w:t>นาย</w:t>
      </w:r>
      <w:r w:rsidR="00860019" w:rsidRPr="00280546">
        <w:rPr>
          <w:rFonts w:ascii="TH Sarabun New" w:hAnsi="TH Sarabun New" w:cs="TH Sarabun New"/>
          <w:sz w:val="32"/>
          <w:szCs w:val="32"/>
          <w:cs/>
          <w:lang w:bidi="th-TH"/>
        </w:rPr>
        <w:t>อำเภอ</w:t>
      </w:r>
      <w:r w:rsidR="008C4EFD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="008C4EFD">
        <w:rPr>
          <w:rFonts w:ascii="TH Sarabun New" w:hAnsi="TH Sarabun New" w:cs="TH Sarabun New" w:hint="cs"/>
          <w:sz w:val="32"/>
          <w:szCs w:val="32"/>
          <w:cs/>
          <w:lang w:bidi="th-TH"/>
        </w:rPr>
        <w:t>/</w:t>
      </w:r>
      <w:r w:rsidR="008C4EFD">
        <w:rPr>
          <w:rFonts w:ascii="TH Sarabun New" w:hAnsi="TH Sarabun New" w:cs="TH Sarabun New"/>
          <w:sz w:val="32"/>
          <w:szCs w:val="32"/>
          <w:cs/>
          <w:lang w:eastAsia="ja-JP" w:bidi="th-TH"/>
        </w:rPr>
        <w:t>(จังหวัด</w:t>
      </w:r>
      <w:r w:rsidR="00BB5FE0" w:rsidRPr="00280546">
        <w:rPr>
          <w:rFonts w:ascii="TH Sarabun New" w:hAnsi="TH Sarabun New" w:cs="TH Sarabun New"/>
          <w:sz w:val="32"/>
          <w:szCs w:val="32"/>
          <w:cs/>
          <w:lang w:eastAsia="ja-JP" w:bidi="th-TH"/>
        </w:rPr>
        <w:t>)</w:t>
      </w:r>
    </w:p>
    <w:p w14:paraId="64C0A6BB" w14:textId="77777777" w:rsidR="008C4EFD" w:rsidRPr="00280546" w:rsidRDefault="008C4EFD" w:rsidP="00A32B69">
      <w:pPr>
        <w:spacing w:line="260" w:lineRule="exact"/>
        <w:rPr>
          <w:rFonts w:ascii="TH Sarabun New" w:hAnsi="TH Sarabun New" w:cs="TH Sarabun New"/>
          <w:sz w:val="32"/>
          <w:szCs w:val="32"/>
          <w:cs/>
          <w:lang w:eastAsia="ja-JP"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ja-JP" w:bidi="th-TH"/>
        </w:rPr>
        <w:t>(ผู้อำนวยการเขต)/(กรุงโตเกียว)</w:t>
      </w:r>
    </w:p>
    <w:p w14:paraId="4DC938A3" w14:textId="77777777" w:rsidR="00534041" w:rsidRPr="00280546" w:rsidRDefault="00534041" w:rsidP="00A32B69">
      <w:pPr>
        <w:spacing w:line="260" w:lineRule="exact"/>
        <w:rPr>
          <w:rFonts w:ascii="TH Sarabun New" w:hAnsi="TH Sarabun New" w:cs="TH Sarabun New"/>
          <w:sz w:val="32"/>
          <w:szCs w:val="32"/>
          <w:lang w:bidi="th-TH"/>
        </w:rPr>
      </w:pPr>
    </w:p>
    <w:p w14:paraId="3B8EA3DA" w14:textId="77777777" w:rsidR="00BB5FE0" w:rsidRPr="00280546" w:rsidRDefault="00BB5FE0" w:rsidP="008E4D7F">
      <w:pPr>
        <w:spacing w:line="240" w:lineRule="exact"/>
        <w:rPr>
          <w:rFonts w:ascii="TH Sarabun New" w:hAnsi="TH Sarabun New" w:cs="TH Sarabun New"/>
          <w:b/>
          <w:bCs/>
          <w:sz w:val="32"/>
          <w:szCs w:val="32"/>
          <w:u w:val="single"/>
          <w:lang w:bidi="th-TH"/>
        </w:rPr>
      </w:pPr>
      <w:r w:rsidRPr="00280546">
        <w:rPr>
          <w:rFonts w:ascii="TH Sarabun New" w:hAnsi="TH Sarabun New" w:cs="TH Sarabun New"/>
          <w:b/>
          <w:bCs/>
          <w:sz w:val="32"/>
          <w:szCs w:val="32"/>
          <w:u w:val="single"/>
          <w:cs/>
          <w:lang w:bidi="th-TH"/>
        </w:rPr>
        <w:t>ข้อมูลผู้ตาย</w:t>
      </w:r>
    </w:p>
    <w:p w14:paraId="6A30A57B" w14:textId="77777777" w:rsidR="00534041" w:rsidRPr="00280546" w:rsidRDefault="00534041" w:rsidP="008E4D7F">
      <w:pPr>
        <w:spacing w:line="240" w:lineRule="exact"/>
        <w:rPr>
          <w:rFonts w:ascii="TH Sarabun New" w:hAnsi="TH Sarabun New" w:cs="TH Sarabun New"/>
          <w:sz w:val="32"/>
          <w:szCs w:val="32"/>
          <w:lang w:bidi="th-TH"/>
        </w:rPr>
      </w:pP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ชื่อ-</w:t>
      </w:r>
      <w:r w:rsidR="008C4EF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ชื่อ</w:t>
      </w: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สกุล</w:t>
      </w: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bookmarkStart w:id="0" w:name="_Hlk34315316"/>
      <w:bookmarkStart w:id="1" w:name="_Hlk22136637"/>
      <w:r w:rsidR="00BB5FE0" w:rsidRPr="0028054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="00D90E54" w:rsidRPr="00280546">
        <w:rPr>
          <w:rFonts w:ascii="TH Sarabun New" w:hAnsi="TH Sarabun New" w:cs="TH Sarabun New"/>
          <w:sz w:val="32"/>
          <w:szCs w:val="32"/>
          <w:cs/>
          <w:lang w:bidi="th-TH"/>
        </w:rPr>
        <w:t>ชื่อ</w:t>
      </w:r>
      <w:r w:rsidR="00BB5FE0" w:rsidRPr="00280546">
        <w:rPr>
          <w:rFonts w:ascii="TH Sarabun New" w:hAnsi="TH Sarabun New" w:cs="TH Sarabun New"/>
          <w:sz w:val="32"/>
          <w:szCs w:val="32"/>
          <w:cs/>
          <w:lang w:bidi="th-TH"/>
        </w:rPr>
        <w:t>)  (</w:t>
      </w:r>
      <w:bookmarkStart w:id="2" w:name="_Hlk34919723"/>
      <w:r w:rsidR="00BB5FE0" w:rsidRPr="00280546">
        <w:rPr>
          <w:rFonts w:ascii="TH Sarabun New" w:hAnsi="TH Sarabun New" w:cs="TH Sarabun New"/>
          <w:sz w:val="32"/>
          <w:szCs w:val="32"/>
          <w:cs/>
          <w:lang w:bidi="th-TH"/>
        </w:rPr>
        <w:t>ชื่อ</w:t>
      </w:r>
      <w:bookmarkEnd w:id="2"/>
      <w:r w:rsidR="00BB5FE0" w:rsidRPr="00280546">
        <w:rPr>
          <w:rFonts w:ascii="TH Sarabun New" w:hAnsi="TH Sarabun New" w:cs="TH Sarabun New"/>
          <w:sz w:val="32"/>
          <w:szCs w:val="32"/>
          <w:cs/>
          <w:lang w:bidi="th-TH"/>
        </w:rPr>
        <w:t>สกุล)</w:t>
      </w:r>
      <w:bookmarkEnd w:id="0"/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bookmarkEnd w:id="1"/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เพศ</w:t>
      </w: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BB5FE0" w:rsidRPr="00280546">
        <w:rPr>
          <w:rFonts w:ascii="TH Sarabun New" w:hAnsi="TH Sarabun New" w:cs="TH Sarabun New"/>
          <w:sz w:val="32"/>
          <w:szCs w:val="32"/>
          <w:cs/>
          <w:lang w:bidi="th-TH"/>
        </w:rPr>
        <w:t>(ชาย/</w:t>
      </w:r>
      <w:r w:rsidR="004954E8" w:rsidRPr="00280546">
        <w:rPr>
          <w:rFonts w:ascii="TH Sarabun New" w:hAnsi="TH Sarabun New" w:cs="TH Sarabun New"/>
          <w:sz w:val="32"/>
          <w:szCs w:val="32"/>
          <w:cs/>
          <w:lang w:bidi="th-TH"/>
        </w:rPr>
        <w:t>หญิง</w:t>
      </w:r>
      <w:r w:rsidR="00BB5FE0" w:rsidRPr="00280546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67493DDE" w14:textId="77777777" w:rsidR="00534041" w:rsidRPr="00280546" w:rsidRDefault="00534041" w:rsidP="00A32B69">
      <w:pPr>
        <w:spacing w:line="260" w:lineRule="exact"/>
        <w:rPr>
          <w:rFonts w:ascii="TH Sarabun New" w:hAnsi="TH Sarabun New" w:cs="TH Sarabun New"/>
          <w:sz w:val="32"/>
          <w:szCs w:val="32"/>
          <w:cs/>
          <w:lang w:bidi="th-TH"/>
        </w:rPr>
      </w:pPr>
      <w:bookmarkStart w:id="3" w:name="_Hlk17126849"/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วันเดือนปีเกิด</w:t>
      </w:r>
      <w:bookmarkEnd w:id="3"/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BB5FE0" w:rsidRPr="00280546">
        <w:rPr>
          <w:rFonts w:ascii="TH Sarabun New" w:hAnsi="TH Sarabun New" w:cs="TH Sarabun New"/>
          <w:sz w:val="32"/>
          <w:szCs w:val="32"/>
          <w:cs/>
          <w:lang w:bidi="th-TH"/>
        </w:rPr>
        <w:t>(วันที่)  (เดือน)  (พ.ศ.)</w:t>
      </w:r>
    </w:p>
    <w:p w14:paraId="7FD753D9" w14:textId="77777777" w:rsidR="00534041" w:rsidRPr="00280546" w:rsidRDefault="00534041" w:rsidP="00A32B69">
      <w:pPr>
        <w:spacing w:line="260" w:lineRule="exact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วัน</w:t>
      </w:r>
      <w:r w:rsidR="00423A63"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ที่ตาย</w:t>
      </w:r>
      <w:r w:rsidR="00423A63"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423A63"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BB5FE0" w:rsidRPr="00280546">
        <w:rPr>
          <w:rFonts w:ascii="TH Sarabun New" w:hAnsi="TH Sarabun New" w:cs="TH Sarabun New"/>
          <w:sz w:val="32"/>
          <w:szCs w:val="32"/>
          <w:cs/>
          <w:lang w:bidi="th-TH"/>
        </w:rPr>
        <w:t>(วันที่)  (เดือน)  (พ.ศ.)</w:t>
      </w:r>
      <w:r w:rsidR="00BB5FE0"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>เวลา</w:t>
      </w:r>
      <w:r w:rsidR="00BB5FE0"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1E744C" w:rsidRPr="0028054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="00BB5FE0" w:rsidRPr="00280546">
        <w:rPr>
          <w:rFonts w:ascii="TH Sarabun New" w:hAnsi="TH Sarabun New" w:cs="TH Sarabun New"/>
          <w:sz w:val="32"/>
          <w:szCs w:val="32"/>
          <w:cs/>
          <w:lang w:bidi="th-TH"/>
        </w:rPr>
        <w:t>00.00</w:t>
      </w:r>
      <w:r w:rsidR="001E744C" w:rsidRPr="00280546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="00BB5FE0"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>น.</w:t>
      </w:r>
    </w:p>
    <w:p w14:paraId="02B8A2BF" w14:textId="77777777" w:rsidR="00423A63" w:rsidRPr="00280546" w:rsidRDefault="00423A63" w:rsidP="00A32B69">
      <w:pPr>
        <w:spacing w:line="260" w:lineRule="exact"/>
        <w:rPr>
          <w:rFonts w:ascii="TH Sarabun New" w:hAnsi="TH Sarabun New" w:cs="TH Sarabun New"/>
          <w:sz w:val="32"/>
          <w:szCs w:val="32"/>
          <w:cs/>
          <w:lang w:eastAsia="ja-JP" w:bidi="th-TH"/>
        </w:rPr>
      </w:pP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สถานที่ตาย</w:t>
      </w: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824ADB" w:rsidRPr="00280546">
        <w:rPr>
          <w:rFonts w:ascii="TH Sarabun New" w:hAnsi="TH Sarabun New" w:cs="TH Sarabun New"/>
          <w:sz w:val="32"/>
          <w:szCs w:val="32"/>
          <w:cs/>
          <w:lang w:bidi="th-TH"/>
        </w:rPr>
        <w:t xml:space="preserve">(เลขที่)  (ตำบล/แขวง)  (อำเภอ/เขต) </w:t>
      </w:r>
      <w:r w:rsidR="00824ADB" w:rsidRPr="00280546">
        <w:rPr>
          <w:rFonts w:ascii="TH Sarabun New" w:hAnsi="TH Sarabun New" w:cs="TH Sarabun New"/>
          <w:sz w:val="32"/>
          <w:szCs w:val="32"/>
          <w:cs/>
          <w:lang w:eastAsia="ja-JP" w:bidi="th-TH"/>
        </w:rPr>
        <w:t xml:space="preserve"> (จังหวัด/กรุงโตเกียว)</w:t>
      </w:r>
      <w:r w:rsidR="00824ADB" w:rsidRPr="00280546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0048370F" w14:textId="77777777" w:rsidR="00423A63" w:rsidRPr="00280546" w:rsidRDefault="00423A63" w:rsidP="00A32B69">
      <w:pPr>
        <w:spacing w:line="260" w:lineRule="exact"/>
        <w:rPr>
          <w:rFonts w:ascii="TH Sarabun New" w:hAnsi="TH Sarabun New" w:cs="TH Sarabun New"/>
          <w:sz w:val="32"/>
          <w:szCs w:val="32"/>
          <w:lang w:bidi="th-TH"/>
        </w:rPr>
      </w:pP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ที่อยู่</w:t>
      </w: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681A52" w:rsidRPr="00280546">
        <w:rPr>
          <w:rFonts w:ascii="TH Sarabun New" w:hAnsi="TH Sarabun New" w:cs="TH Sarabun New"/>
          <w:sz w:val="32"/>
          <w:szCs w:val="32"/>
          <w:cs/>
          <w:lang w:bidi="th-TH"/>
        </w:rPr>
        <w:t xml:space="preserve">(เลขที่)  (ตำบล/แขวง)  (อำเภอ/เขต) </w:t>
      </w:r>
      <w:r w:rsidR="00681A52" w:rsidRPr="00280546">
        <w:rPr>
          <w:rFonts w:ascii="TH Sarabun New" w:hAnsi="TH Sarabun New" w:cs="TH Sarabun New"/>
          <w:sz w:val="32"/>
          <w:szCs w:val="32"/>
          <w:cs/>
          <w:lang w:eastAsia="ja-JP" w:bidi="th-TH"/>
        </w:rPr>
        <w:t xml:space="preserve"> (จังหวัด/กรุงโตเกียว)</w:t>
      </w:r>
    </w:p>
    <w:p w14:paraId="6D74DA5E" w14:textId="77777777" w:rsidR="004249CC" w:rsidRPr="00280546" w:rsidRDefault="004249CC" w:rsidP="00A32B69">
      <w:pPr>
        <w:spacing w:line="260" w:lineRule="exact"/>
        <w:rPr>
          <w:rFonts w:ascii="TH Sarabun New" w:hAnsi="TH Sarabun New" w:cs="TH Sarabun New"/>
          <w:sz w:val="32"/>
          <w:szCs w:val="32"/>
          <w:lang w:bidi="th-TH"/>
        </w:rPr>
      </w:pPr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เจ้าบ้าน  </w:t>
      </w:r>
      <w:r w:rsidR="00824ADB" w:rsidRPr="0028054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="00BC3340" w:rsidRPr="00280546">
        <w:rPr>
          <w:rFonts w:ascii="TH Sarabun New" w:hAnsi="TH Sarabun New" w:cs="TH Sarabun New"/>
          <w:sz w:val="32"/>
          <w:szCs w:val="32"/>
          <w:cs/>
          <w:lang w:bidi="th-TH"/>
        </w:rPr>
        <w:t>ชื่อ</w:t>
      </w:r>
      <w:r w:rsidR="00824ADB" w:rsidRPr="00280546">
        <w:rPr>
          <w:rFonts w:ascii="TH Sarabun New" w:hAnsi="TH Sarabun New" w:cs="TH Sarabun New"/>
          <w:sz w:val="32"/>
          <w:szCs w:val="32"/>
          <w:cs/>
          <w:lang w:bidi="th-TH"/>
        </w:rPr>
        <w:t>)  (ชื่อสกุล)</w:t>
      </w:r>
    </w:p>
    <w:p w14:paraId="36EA4786" w14:textId="77777777" w:rsidR="00423A63" w:rsidRPr="00280546" w:rsidRDefault="00423A63" w:rsidP="00A32B69">
      <w:pPr>
        <w:spacing w:line="260" w:lineRule="exact"/>
        <w:rPr>
          <w:rFonts w:ascii="TH Sarabun New" w:hAnsi="TH Sarabun New" w:cs="TH Sarabun New"/>
          <w:sz w:val="32"/>
          <w:szCs w:val="32"/>
          <w:lang w:bidi="th-TH"/>
        </w:rPr>
      </w:pP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ภูมิลำเนา (สัญชาติ)</w:t>
      </w: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0A07B3" w:rsidRPr="00280546">
        <w:rPr>
          <w:rFonts w:ascii="TH Sarabun New" w:hAnsi="TH Sarabun New" w:cs="TH Sarabun New"/>
          <w:sz w:val="32"/>
          <w:szCs w:val="32"/>
          <w:cs/>
          <w:lang w:bidi="th-TH"/>
        </w:rPr>
        <w:t>ไทย</w:t>
      </w:r>
    </w:p>
    <w:p w14:paraId="54C6A13E" w14:textId="77777777" w:rsidR="00675633" w:rsidRPr="00280546" w:rsidRDefault="00423A63" w:rsidP="00A32B69">
      <w:pPr>
        <w:spacing w:line="260" w:lineRule="exact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คู่สมรส</w:t>
      </w: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0A07B3" w:rsidRPr="0028054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ี (อายุ </w:t>
      </w:r>
      <w:r w:rsidR="00824ADB" w:rsidRPr="00280546">
        <w:rPr>
          <w:rFonts w:ascii="TH Sarabun New" w:hAnsi="TH Sarabun New" w:cs="TH Sarabun New"/>
          <w:sz w:val="32"/>
          <w:szCs w:val="32"/>
          <w:cs/>
          <w:lang w:bidi="th-TH"/>
        </w:rPr>
        <w:t>00</w:t>
      </w:r>
      <w:r w:rsidR="00B73900" w:rsidRPr="00280546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ปี)</w:t>
      </w:r>
      <w:r w:rsidR="00824ADB" w:rsidRPr="00280546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824ADB" w:rsidRPr="00280546">
        <w:rPr>
          <w:rFonts w:ascii="TH Sarabun New" w:hAnsi="TH Sarabun New" w:cs="TH Sarabun New"/>
          <w:sz w:val="32"/>
          <w:szCs w:val="32"/>
          <w:cs/>
          <w:lang w:bidi="th-TH"/>
        </w:rPr>
        <w:tab/>
        <w:t xml:space="preserve"> </w:t>
      </w:r>
      <w:r w:rsidR="00824ADB" w:rsidRPr="00280546">
        <w:rPr>
          <w:rFonts w:ascii="TH Sarabun New" w:hAnsi="TH Sarabun New" w:cs="TH Sarabun New"/>
          <w:sz w:val="32"/>
          <w:szCs w:val="32"/>
          <w:cs/>
          <w:lang w:bidi="th-TH"/>
        </w:rPr>
        <w:tab/>
        <w:t>ไม่มี (โสด/หม้าย/หย่า)</w:t>
      </w:r>
    </w:p>
    <w:p w14:paraId="63249EE3" w14:textId="77777777" w:rsidR="007105DE" w:rsidRPr="00280546" w:rsidRDefault="007105DE" w:rsidP="00A32B69">
      <w:pPr>
        <w:spacing w:line="260" w:lineRule="exact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อาชีพ</w:t>
      </w: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BC3340" w:rsidRPr="00280546">
        <w:rPr>
          <w:rFonts w:ascii="TH Sarabun New" w:hAnsi="TH Sarabun New" w:cs="TH Sarabun New"/>
          <w:sz w:val="32"/>
          <w:szCs w:val="32"/>
          <w:cs/>
          <w:lang w:bidi="th-TH"/>
        </w:rPr>
        <w:t>(ถ้ามี กรุณาใส่รายละเอียด)</w:t>
      </w:r>
    </w:p>
    <w:p w14:paraId="0EF062BA" w14:textId="77777777" w:rsidR="003A2E84" w:rsidRPr="00280546" w:rsidRDefault="00B62173" w:rsidP="003A2E84">
      <w:pPr>
        <w:spacing w:line="260" w:lineRule="exact"/>
        <w:ind w:left="1680" w:hanging="1680"/>
        <w:rPr>
          <w:rFonts w:ascii="TH Sarabun New" w:hAnsi="TH Sarabun New" w:cs="TH Sarabun New"/>
          <w:sz w:val="32"/>
          <w:szCs w:val="32"/>
          <w:cs/>
          <w:lang w:eastAsia="ja-JP" w:bidi="th-TH"/>
        </w:rPr>
      </w:pP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อื่นๆ</w:t>
      </w: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BC3340" w:rsidRPr="00280546">
        <w:rPr>
          <w:rFonts w:ascii="TH Sarabun New" w:hAnsi="TH Sarabun New" w:cs="TH Sarabun New"/>
          <w:sz w:val="32"/>
          <w:szCs w:val="32"/>
          <w:cs/>
          <w:lang w:eastAsia="ja-JP" w:bidi="th-TH"/>
        </w:rPr>
        <w:t xml:space="preserve">(ถ้ามี </w:t>
      </w:r>
      <w:r w:rsidR="00BC3340" w:rsidRPr="00280546">
        <w:rPr>
          <w:rFonts w:ascii="TH Sarabun New" w:hAnsi="TH Sarabun New" w:cs="TH Sarabun New"/>
          <w:sz w:val="32"/>
          <w:szCs w:val="32"/>
          <w:cs/>
          <w:lang w:bidi="th-TH"/>
        </w:rPr>
        <w:t>กรุณาใส่รายละเอียด</w:t>
      </w:r>
      <w:r w:rsidR="00BC3340" w:rsidRPr="00280546">
        <w:rPr>
          <w:rFonts w:ascii="TH Sarabun New" w:hAnsi="TH Sarabun New" w:cs="TH Sarabun New"/>
          <w:sz w:val="32"/>
          <w:szCs w:val="32"/>
          <w:cs/>
          <w:lang w:eastAsia="ja-JP" w:bidi="th-TH"/>
        </w:rPr>
        <w:t>)</w:t>
      </w:r>
    </w:p>
    <w:p w14:paraId="37084181" w14:textId="77777777" w:rsidR="002C18E3" w:rsidRPr="00280546" w:rsidRDefault="002C18E3" w:rsidP="00A32B69">
      <w:pPr>
        <w:spacing w:line="260" w:lineRule="exact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52C5B3B9" w14:textId="77777777" w:rsidR="00824ADB" w:rsidRPr="00280546" w:rsidRDefault="00824ADB" w:rsidP="00824ADB">
      <w:pPr>
        <w:spacing w:line="240" w:lineRule="exact"/>
        <w:rPr>
          <w:rFonts w:ascii="TH Sarabun New" w:hAnsi="TH Sarabun New" w:cs="TH Sarabun New"/>
          <w:b/>
          <w:bCs/>
          <w:sz w:val="32"/>
          <w:szCs w:val="32"/>
          <w:u w:val="single"/>
          <w:lang w:bidi="th-TH"/>
        </w:rPr>
      </w:pPr>
      <w:r w:rsidRPr="00280546">
        <w:rPr>
          <w:rFonts w:ascii="TH Sarabun New" w:hAnsi="TH Sarabun New" w:cs="TH Sarabun New"/>
          <w:b/>
          <w:bCs/>
          <w:sz w:val="32"/>
          <w:szCs w:val="32"/>
          <w:u w:val="single"/>
          <w:cs/>
          <w:lang w:bidi="th-TH"/>
        </w:rPr>
        <w:t>ข้อมูลผู้แจ้ง</w:t>
      </w:r>
    </w:p>
    <w:p w14:paraId="058CB373" w14:textId="77777777" w:rsidR="00675633" w:rsidRPr="00280546" w:rsidRDefault="00675633" w:rsidP="00A32B69">
      <w:pPr>
        <w:spacing w:line="260" w:lineRule="exact"/>
        <w:rPr>
          <w:rFonts w:ascii="TH Sarabun New" w:hAnsi="TH Sarabun New" w:cs="TH Sarabun New"/>
          <w:sz w:val="32"/>
          <w:szCs w:val="32"/>
          <w:lang w:bidi="th-TH"/>
        </w:rPr>
      </w:pP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ผู้แจ้ง</w:t>
      </w: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824ADB"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824ADB" w:rsidRPr="00280546">
        <w:rPr>
          <w:rFonts w:ascii="TH Sarabun New" w:hAnsi="TH Sarabun New" w:cs="TH Sarabun New"/>
          <w:sz w:val="32"/>
          <w:szCs w:val="32"/>
          <w:cs/>
          <w:lang w:bidi="th-TH"/>
        </w:rPr>
        <w:t>(ความสัมพันธ์กับผู้ตาย)</w:t>
      </w:r>
    </w:p>
    <w:p w14:paraId="01CD0432" w14:textId="77777777" w:rsidR="00E70039" w:rsidRPr="00280546" w:rsidRDefault="00E70039" w:rsidP="00E70039">
      <w:pPr>
        <w:spacing w:line="260" w:lineRule="exact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ที่อยู่ </w:t>
      </w: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824ADB" w:rsidRPr="00280546">
        <w:rPr>
          <w:rFonts w:ascii="TH Sarabun New" w:hAnsi="TH Sarabun New" w:cs="TH Sarabun New"/>
          <w:sz w:val="32"/>
          <w:szCs w:val="32"/>
          <w:cs/>
          <w:lang w:bidi="th-TH"/>
        </w:rPr>
        <w:t xml:space="preserve">(เลขที่)  (ตำบล/แขวง)  (อำเภอ/เขต) </w:t>
      </w:r>
      <w:r w:rsidR="00824ADB" w:rsidRPr="00280546">
        <w:rPr>
          <w:rFonts w:ascii="TH Sarabun New" w:hAnsi="TH Sarabun New" w:cs="TH Sarabun New"/>
          <w:sz w:val="32"/>
          <w:szCs w:val="32"/>
          <w:cs/>
          <w:lang w:eastAsia="ja-JP" w:bidi="th-TH"/>
        </w:rPr>
        <w:t xml:space="preserve"> (จังหวัด/กรุงโตเกียว)</w:t>
      </w:r>
    </w:p>
    <w:p w14:paraId="3126953B" w14:textId="77777777" w:rsidR="00675633" w:rsidRPr="00280546" w:rsidRDefault="003D22C8" w:rsidP="00A32B69">
      <w:pPr>
        <w:spacing w:line="260" w:lineRule="exact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ภูมิลำเนา</w:t>
      </w:r>
      <w:r w:rsidR="00F84543"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bookmarkStart w:id="4" w:name="_Hlk34315514"/>
      <w:r w:rsidR="00824ADB" w:rsidRPr="00280546">
        <w:rPr>
          <w:rFonts w:ascii="TH Sarabun New" w:hAnsi="TH Sarabun New" w:cs="TH Sarabun New"/>
          <w:sz w:val="32"/>
          <w:szCs w:val="32"/>
          <w:cs/>
          <w:lang w:bidi="th-TH"/>
        </w:rPr>
        <w:t xml:space="preserve">(เลขที่)  (ตำบล/แขวง)  (อำเภอ/เขต) </w:t>
      </w:r>
      <w:r w:rsidR="00824ADB" w:rsidRPr="00280546">
        <w:rPr>
          <w:rFonts w:ascii="TH Sarabun New" w:hAnsi="TH Sarabun New" w:cs="TH Sarabun New"/>
          <w:sz w:val="32"/>
          <w:szCs w:val="32"/>
          <w:cs/>
          <w:lang w:eastAsia="ja-JP" w:bidi="th-TH"/>
        </w:rPr>
        <w:t xml:space="preserve"> (จังหวัด/กรุงโตเกียว)</w:t>
      </w:r>
    </w:p>
    <w:bookmarkEnd w:id="4"/>
    <w:p w14:paraId="3037D293" w14:textId="77777777" w:rsidR="007F75BE" w:rsidRPr="00280546" w:rsidRDefault="00675633" w:rsidP="007F75BE">
      <w:pPr>
        <w:spacing w:line="260" w:lineRule="exact"/>
        <w:rPr>
          <w:rFonts w:ascii="TH Sarabun New" w:hAnsi="TH Sarabun New" w:cs="TH Sarabun New"/>
          <w:sz w:val="32"/>
          <w:szCs w:val="32"/>
          <w:cs/>
          <w:lang w:eastAsia="ja-JP" w:bidi="th-TH"/>
        </w:rPr>
      </w:pP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ลายมือชื่อ</w:t>
      </w: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824ADB" w:rsidRPr="0028054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="00D90E54" w:rsidRPr="00280546">
        <w:rPr>
          <w:rFonts w:ascii="TH Sarabun New" w:hAnsi="TH Sarabun New" w:cs="TH Sarabun New"/>
          <w:sz w:val="32"/>
          <w:szCs w:val="32"/>
          <w:cs/>
          <w:lang w:bidi="th-TH"/>
        </w:rPr>
        <w:t>ชื่อ</w:t>
      </w:r>
      <w:r w:rsidR="00824ADB" w:rsidRPr="00280546">
        <w:rPr>
          <w:rFonts w:ascii="TH Sarabun New" w:hAnsi="TH Sarabun New" w:cs="TH Sarabun New"/>
          <w:sz w:val="32"/>
          <w:szCs w:val="32"/>
          <w:cs/>
          <w:lang w:bidi="th-TH"/>
        </w:rPr>
        <w:t xml:space="preserve">)  (ชื่อสกุล) </w:t>
      </w:r>
      <w:r w:rsidR="00A021AE" w:rsidRPr="00280546"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  <w:r w:rsidR="007F75BE" w:rsidRPr="00280546">
        <w:rPr>
          <w:rFonts w:ascii="TH Sarabun New" w:hAnsi="TH Sarabun New" w:cs="TH Sarabun New"/>
          <w:sz w:val="32"/>
          <w:szCs w:val="32"/>
          <w:cs/>
          <w:lang w:bidi="th-TH"/>
        </w:rPr>
        <w:t xml:space="preserve">(ตราประทับ) </w:t>
      </w:r>
      <w:r w:rsidR="00265607" w:rsidRPr="00280546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265607" w:rsidRPr="00280546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7F75BE"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เกิดเมื่อวันที่</w:t>
      </w:r>
      <w:r w:rsidR="007F75BE" w:rsidRPr="00280546"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  <w:r w:rsidR="00824ADB" w:rsidRPr="00280546">
        <w:rPr>
          <w:rFonts w:ascii="TH Sarabun New" w:hAnsi="TH Sarabun New" w:cs="TH Sarabun New"/>
          <w:sz w:val="32"/>
          <w:szCs w:val="32"/>
          <w:cs/>
          <w:lang w:bidi="th-TH"/>
        </w:rPr>
        <w:t>(วันที่)  (เดือน)  (พ.ศ.)</w:t>
      </w:r>
    </w:p>
    <w:p w14:paraId="68962F96" w14:textId="77777777" w:rsidR="0023200C" w:rsidRPr="00280546" w:rsidRDefault="0023200C" w:rsidP="007F75BE">
      <w:pPr>
        <w:spacing w:line="240" w:lineRule="exact"/>
        <w:rPr>
          <w:rFonts w:ascii="TH Sarabun New" w:hAnsi="TH Sarabun New" w:cs="TH Sarabun New"/>
          <w:sz w:val="32"/>
          <w:szCs w:val="32"/>
          <w:lang w:bidi="th-TH"/>
        </w:rPr>
      </w:pPr>
    </w:p>
    <w:p w14:paraId="64AC73B1" w14:textId="77777777" w:rsidR="00824ADB" w:rsidRPr="00280546" w:rsidRDefault="00824ADB" w:rsidP="007F75BE">
      <w:pPr>
        <w:spacing w:line="240" w:lineRule="exact"/>
        <w:rPr>
          <w:rFonts w:ascii="TH Sarabun New" w:hAnsi="TH Sarabun New" w:cs="TH Sarabun New"/>
          <w:sz w:val="32"/>
          <w:szCs w:val="32"/>
          <w:lang w:bidi="th-TH"/>
        </w:rPr>
      </w:pPr>
    </w:p>
    <w:p w14:paraId="46DF4436" w14:textId="77777777" w:rsidR="00824ADB" w:rsidRPr="00280546" w:rsidRDefault="00824ADB" w:rsidP="007F75BE">
      <w:pPr>
        <w:spacing w:line="240" w:lineRule="exact"/>
        <w:rPr>
          <w:rFonts w:ascii="TH Sarabun New" w:hAnsi="TH Sarabun New" w:cs="TH Sarabun New"/>
          <w:sz w:val="32"/>
          <w:szCs w:val="32"/>
          <w:lang w:bidi="th-TH"/>
        </w:rPr>
      </w:pPr>
    </w:p>
    <w:p w14:paraId="7E48AF91" w14:textId="77777777" w:rsidR="00824ADB" w:rsidRPr="00280546" w:rsidRDefault="00824ADB" w:rsidP="007F75BE">
      <w:pPr>
        <w:spacing w:line="240" w:lineRule="exact"/>
        <w:rPr>
          <w:rFonts w:ascii="TH Sarabun New" w:hAnsi="TH Sarabun New" w:cs="TH Sarabun New"/>
          <w:sz w:val="32"/>
          <w:szCs w:val="32"/>
          <w:lang w:bidi="th-TH"/>
        </w:rPr>
      </w:pPr>
    </w:p>
    <w:p w14:paraId="458459B7" w14:textId="77777777" w:rsidR="00824ADB" w:rsidRPr="00280546" w:rsidRDefault="00824ADB" w:rsidP="007F75BE">
      <w:pPr>
        <w:spacing w:line="240" w:lineRule="exact"/>
        <w:rPr>
          <w:rFonts w:ascii="TH Sarabun New" w:hAnsi="TH Sarabun New" w:cs="TH Sarabun New"/>
          <w:sz w:val="32"/>
          <w:szCs w:val="32"/>
          <w:lang w:bidi="th-TH"/>
        </w:rPr>
      </w:pPr>
    </w:p>
    <w:p w14:paraId="0172AE0E" w14:textId="77777777" w:rsidR="007F75BE" w:rsidRPr="00280546" w:rsidRDefault="007F75BE" w:rsidP="007F75BE">
      <w:pPr>
        <w:spacing w:line="240" w:lineRule="exact"/>
        <w:rPr>
          <w:rFonts w:ascii="TH Sarabun New" w:hAnsi="TH Sarabun New" w:cs="TH Sarabun New"/>
          <w:sz w:val="32"/>
          <w:szCs w:val="32"/>
          <w:lang w:bidi="th-TH"/>
        </w:rPr>
      </w:pPr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tab/>
      </w:r>
    </w:p>
    <w:p w14:paraId="278C0A22" w14:textId="77777777" w:rsidR="00675633" w:rsidRPr="00280546" w:rsidRDefault="004E5AD6" w:rsidP="00A32B69">
      <w:pPr>
        <w:spacing w:line="260" w:lineRule="exact"/>
        <w:rPr>
          <w:rFonts w:ascii="TH Sarabun New" w:hAnsi="TH Sarabun New" w:cs="TH Sarabun New"/>
          <w:sz w:val="32"/>
          <w:szCs w:val="32"/>
          <w:lang w:eastAsia="ja-JP" w:bidi="th-TH"/>
        </w:rPr>
      </w:pPr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tab/>
      </w:r>
    </w:p>
    <w:p w14:paraId="426D72EC" w14:textId="77777777" w:rsidR="00455184" w:rsidRPr="00280546" w:rsidRDefault="00455184" w:rsidP="00A32B69">
      <w:pPr>
        <w:spacing w:line="260" w:lineRule="exact"/>
        <w:rPr>
          <w:rFonts w:ascii="TH Sarabun New" w:hAnsi="TH Sarabun New" w:cs="TH Sarabun New"/>
          <w:sz w:val="32"/>
          <w:szCs w:val="32"/>
          <w:lang w:eastAsia="ja-JP" w:bidi="th-TH"/>
        </w:rPr>
      </w:pPr>
    </w:p>
    <w:p w14:paraId="7BDEB264" w14:textId="77777777" w:rsidR="00580362" w:rsidRPr="00280546" w:rsidRDefault="00E70039" w:rsidP="00265607">
      <w:pPr>
        <w:spacing w:line="240" w:lineRule="exact"/>
        <w:rPr>
          <w:rFonts w:ascii="TH Sarabun New" w:hAnsi="TH Sarabun New" w:cs="TH Sarabun New"/>
          <w:sz w:val="32"/>
          <w:szCs w:val="32"/>
          <w:lang w:bidi="th-TH"/>
        </w:rPr>
      </w:pPr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ab/>
      </w:r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3D22C8" w:rsidRPr="00280546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3D22C8" w:rsidRPr="00280546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3D22C8" w:rsidRPr="00280546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3D22C8" w:rsidRPr="00280546">
        <w:rPr>
          <w:rFonts w:ascii="TH Sarabun New" w:hAnsi="TH Sarabun New" w:cs="TH Sarabun New"/>
          <w:sz w:val="32"/>
          <w:szCs w:val="32"/>
          <w:cs/>
          <w:lang w:bidi="th-TH"/>
        </w:rPr>
        <w:tab/>
      </w:r>
    </w:p>
    <w:p w14:paraId="296EA901" w14:textId="77777777" w:rsidR="00675633" w:rsidRPr="00280546" w:rsidRDefault="00580362" w:rsidP="00675633">
      <w:pPr>
        <w:spacing w:line="300" w:lineRule="exact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675633" w:rsidRPr="00280546">
        <w:rPr>
          <w:rFonts w:ascii="TH Sarabun New" w:hAnsi="TH Sarabun New" w:cs="TH Sarabun New"/>
          <w:sz w:val="32"/>
          <w:szCs w:val="32"/>
          <w:cs/>
          <w:lang w:bidi="th-TH"/>
        </w:rPr>
        <w:t>(คำแปล)</w:t>
      </w:r>
    </w:p>
    <w:p w14:paraId="15565CD0" w14:textId="77777777" w:rsidR="00675633" w:rsidRPr="00280546" w:rsidRDefault="00675633" w:rsidP="00675633">
      <w:pPr>
        <w:spacing w:line="300" w:lineRule="exact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280546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หนังสือรับรองการตาย</w:t>
      </w:r>
    </w:p>
    <w:p w14:paraId="2D335C0C" w14:textId="77777777" w:rsidR="008C4EFD" w:rsidRDefault="00675633" w:rsidP="00E57726">
      <w:pPr>
        <w:spacing w:line="240" w:lineRule="exact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ชื่อ-</w:t>
      </w:r>
      <w:r w:rsidR="008C4EF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ชื่อ</w:t>
      </w: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สกุล  </w:t>
      </w:r>
      <w:r w:rsidR="008C4EF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ab/>
      </w:r>
      <w:r w:rsidR="00824ADB" w:rsidRPr="0028054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="00D90E54" w:rsidRPr="00280546">
        <w:rPr>
          <w:rFonts w:ascii="TH Sarabun New" w:hAnsi="TH Sarabun New" w:cs="TH Sarabun New"/>
          <w:sz w:val="32"/>
          <w:szCs w:val="32"/>
          <w:cs/>
          <w:lang w:bidi="th-TH"/>
        </w:rPr>
        <w:t>ชื่อ</w:t>
      </w:r>
      <w:r w:rsidR="00824ADB" w:rsidRPr="00280546">
        <w:rPr>
          <w:rFonts w:ascii="TH Sarabun New" w:hAnsi="TH Sarabun New" w:cs="TH Sarabun New"/>
          <w:sz w:val="32"/>
          <w:szCs w:val="32"/>
          <w:cs/>
          <w:lang w:bidi="th-TH"/>
        </w:rPr>
        <w:t>)  (ชื่อสกุล)</w:t>
      </w:r>
      <w:r w:rsidR="00C908D1" w:rsidRPr="00280546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8C4EFD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เพศ  </w:t>
      </w:r>
      <w:r w:rsidR="00824ADB" w:rsidRPr="00280546">
        <w:rPr>
          <w:rFonts w:ascii="TH Sarabun New" w:hAnsi="TH Sarabun New" w:cs="TH Sarabun New"/>
          <w:sz w:val="32"/>
          <w:szCs w:val="32"/>
          <w:cs/>
          <w:lang w:bidi="th-TH"/>
        </w:rPr>
        <w:t>(ชาย/หญิง)</w:t>
      </w:r>
      <w:r w:rsidR="00A267C9" w:rsidRPr="00280546">
        <w:rPr>
          <w:rFonts w:ascii="TH Sarabun New" w:hAnsi="TH Sarabun New" w:cs="TH Sarabun New"/>
          <w:sz w:val="32"/>
          <w:szCs w:val="32"/>
          <w:cs/>
          <w:lang w:bidi="th-TH"/>
        </w:rPr>
        <w:tab/>
      </w:r>
    </w:p>
    <w:p w14:paraId="265F12F3" w14:textId="77777777" w:rsidR="00675633" w:rsidRPr="00280546" w:rsidRDefault="00675633" w:rsidP="00E57726">
      <w:pPr>
        <w:spacing w:line="240" w:lineRule="exact"/>
        <w:rPr>
          <w:rFonts w:ascii="TH Sarabun New" w:hAnsi="TH Sarabun New" w:cs="TH Sarabun New"/>
          <w:sz w:val="32"/>
          <w:szCs w:val="32"/>
          <w:lang w:bidi="th-TH"/>
        </w:rPr>
      </w:pP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วันเดือนปีเกิด</w:t>
      </w:r>
      <w:r w:rsidR="00A267C9"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 </w:t>
      </w:r>
      <w:r w:rsidR="008C4EF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ab/>
      </w:r>
      <w:r w:rsidR="00824ADB" w:rsidRPr="00280546">
        <w:rPr>
          <w:rFonts w:ascii="TH Sarabun New" w:hAnsi="TH Sarabun New" w:cs="TH Sarabun New"/>
          <w:sz w:val="32"/>
          <w:szCs w:val="32"/>
          <w:cs/>
          <w:lang w:bidi="th-TH"/>
        </w:rPr>
        <w:t>(วันที่)  (เดือน)  (พ.ศ.)</w:t>
      </w:r>
    </w:p>
    <w:p w14:paraId="2866BEE8" w14:textId="77777777" w:rsidR="00675633" w:rsidRPr="00280546" w:rsidRDefault="004548A6" w:rsidP="00A32B69">
      <w:pPr>
        <w:spacing w:line="260" w:lineRule="exact"/>
        <w:rPr>
          <w:rFonts w:ascii="TH Sarabun New" w:hAnsi="TH Sarabun New" w:cs="TH Sarabun New"/>
          <w:sz w:val="32"/>
          <w:szCs w:val="32"/>
          <w:lang w:bidi="th-TH"/>
        </w:rPr>
      </w:pP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วันที่ตาย</w:t>
      </w:r>
      <w:r w:rsidR="004E5AD6"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4E5AD6"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824ADB" w:rsidRPr="00280546">
        <w:rPr>
          <w:rFonts w:ascii="TH Sarabun New" w:hAnsi="TH Sarabun New" w:cs="TH Sarabun New"/>
          <w:sz w:val="32"/>
          <w:szCs w:val="32"/>
          <w:cs/>
          <w:lang w:bidi="th-TH"/>
        </w:rPr>
        <w:t>(วันที่)  (เดือน)  (พ.ศ.)</w:t>
      </w:r>
      <w:r w:rsidR="00824ADB"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>เวลา</w:t>
      </w:r>
      <w:r w:rsidR="00824ADB"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1E744C" w:rsidRPr="0028054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="00824ADB" w:rsidRPr="00280546">
        <w:rPr>
          <w:rFonts w:ascii="TH Sarabun New" w:hAnsi="TH Sarabun New" w:cs="TH Sarabun New"/>
          <w:sz w:val="32"/>
          <w:szCs w:val="32"/>
          <w:cs/>
          <w:lang w:bidi="th-TH"/>
        </w:rPr>
        <w:t>00.00</w:t>
      </w:r>
      <w:r w:rsidR="001E744C" w:rsidRPr="00280546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="00824ADB"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>น.</w:t>
      </w:r>
      <w:r w:rsidR="00A267C9"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</w:p>
    <w:p w14:paraId="08B6A0D4" w14:textId="77777777" w:rsidR="004548A6" w:rsidRPr="00280546" w:rsidRDefault="004548A6" w:rsidP="00A32B69">
      <w:pPr>
        <w:spacing w:line="260" w:lineRule="exact"/>
        <w:rPr>
          <w:rFonts w:ascii="TH Sarabun New" w:hAnsi="TH Sarabun New" w:cs="TH Sarabun New"/>
          <w:sz w:val="32"/>
          <w:szCs w:val="32"/>
          <w:lang w:bidi="th-TH"/>
        </w:rPr>
      </w:pP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ประเภทของสถานที่ตาย</w:t>
      </w: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bookmarkStart w:id="5" w:name="_Hlk34315809"/>
      <w:r w:rsidR="00824ADB" w:rsidRPr="00280546">
        <w:rPr>
          <w:rFonts w:ascii="TH Sarabun New" w:hAnsi="TH Sarabun New" w:cs="TH Sarabun New"/>
          <w:sz w:val="32"/>
          <w:szCs w:val="32"/>
          <w:cs/>
          <w:lang w:bidi="th-TH"/>
        </w:rPr>
        <w:t>(ประเภท)</w:t>
      </w:r>
      <w:bookmarkEnd w:id="5"/>
    </w:p>
    <w:p w14:paraId="6144909F" w14:textId="77777777" w:rsidR="004548A6" w:rsidRPr="00280546" w:rsidRDefault="004548A6" w:rsidP="00A32B69">
      <w:pPr>
        <w:spacing w:line="260" w:lineRule="exact"/>
        <w:rPr>
          <w:rFonts w:ascii="TH Sarabun New" w:hAnsi="TH Sarabun New" w:cs="TH Sarabun New"/>
          <w:sz w:val="32"/>
          <w:szCs w:val="32"/>
          <w:lang w:bidi="th-TH"/>
        </w:rPr>
      </w:pP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ที่อยู่ของสถานที่ตาย</w:t>
      </w: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824ADB" w:rsidRPr="00280546">
        <w:rPr>
          <w:rFonts w:ascii="TH Sarabun New" w:hAnsi="TH Sarabun New" w:cs="TH Sarabun New"/>
          <w:sz w:val="32"/>
          <w:szCs w:val="32"/>
          <w:cs/>
          <w:lang w:bidi="th-TH"/>
        </w:rPr>
        <w:t xml:space="preserve">(เลขที่)  (ตำบล/แขวง)  (อำเภอ/เขต) </w:t>
      </w:r>
      <w:r w:rsidR="00824ADB" w:rsidRPr="00280546">
        <w:rPr>
          <w:rFonts w:ascii="TH Sarabun New" w:hAnsi="TH Sarabun New" w:cs="TH Sarabun New"/>
          <w:sz w:val="32"/>
          <w:szCs w:val="32"/>
          <w:cs/>
          <w:lang w:eastAsia="ja-JP" w:bidi="th-TH"/>
        </w:rPr>
        <w:t xml:space="preserve"> (จังหวัด/กรุงโตเกียว)</w:t>
      </w:r>
    </w:p>
    <w:p w14:paraId="1E6D1907" w14:textId="77777777" w:rsidR="004548A6" w:rsidRPr="00280546" w:rsidRDefault="004548A6" w:rsidP="00A32B69">
      <w:pPr>
        <w:spacing w:line="260" w:lineRule="exact"/>
        <w:rPr>
          <w:rFonts w:ascii="TH Sarabun New" w:hAnsi="TH Sarabun New" w:cs="TH Sarabun New"/>
          <w:sz w:val="32"/>
          <w:szCs w:val="32"/>
          <w:cs/>
          <w:lang w:eastAsia="ja-JP" w:bidi="th-TH"/>
        </w:rPr>
      </w:pP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ชื่อของสถานที่ตาย</w:t>
      </w:r>
      <w:r w:rsidR="0018003F"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8C4EFD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824ADB" w:rsidRPr="0028054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="00D90E54" w:rsidRPr="00280546">
        <w:rPr>
          <w:rFonts w:ascii="TH Sarabun New" w:hAnsi="TH Sarabun New" w:cs="TH Sarabun New"/>
          <w:sz w:val="32"/>
          <w:szCs w:val="32"/>
          <w:cs/>
          <w:lang w:bidi="th-TH"/>
        </w:rPr>
        <w:t>ชื่อ</w:t>
      </w:r>
      <w:r w:rsidR="00824ADB" w:rsidRPr="00280546">
        <w:rPr>
          <w:rFonts w:ascii="TH Sarabun New" w:hAnsi="TH Sarabun New" w:cs="TH Sarabun New"/>
          <w:sz w:val="32"/>
          <w:szCs w:val="32"/>
          <w:cs/>
          <w:lang w:bidi="th-TH"/>
        </w:rPr>
        <w:t xml:space="preserve">)  </w:t>
      </w:r>
    </w:p>
    <w:p w14:paraId="5A65DF48" w14:textId="77777777" w:rsidR="00AC32F3" w:rsidRPr="00280546" w:rsidRDefault="004548A6" w:rsidP="00A32B69">
      <w:pPr>
        <w:spacing w:line="260" w:lineRule="exact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สาเหตุการตาย</w:t>
      </w: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1133C0C6" w14:textId="77777777" w:rsidR="00681A52" w:rsidRPr="00280546" w:rsidRDefault="004548A6" w:rsidP="00A32B69">
      <w:pPr>
        <w:spacing w:line="260" w:lineRule="exact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="00711C36"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1</w:t>
      </w: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) สาเหตุการตายโดยตรง</w:t>
      </w:r>
      <w:r w:rsidR="00A267C9"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8C4EFD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BC3340" w:rsidRPr="00280546">
        <w:rPr>
          <w:rFonts w:ascii="TH Sarabun New" w:hAnsi="TH Sarabun New" w:cs="TH Sarabun New"/>
          <w:sz w:val="32"/>
          <w:szCs w:val="32"/>
          <w:cs/>
          <w:lang w:bidi="th-TH"/>
        </w:rPr>
        <w:t>(สาเหตุการตาย)</w:t>
      </w:r>
      <w:r w:rsidR="00824ADB" w:rsidRPr="00280546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1E744C" w:rsidRPr="00280546">
        <w:rPr>
          <w:rFonts w:ascii="TH Sarabun New" w:hAnsi="TH Sarabun New" w:cs="TH Sarabun New"/>
          <w:sz w:val="32"/>
          <w:szCs w:val="32"/>
          <w:cs/>
          <w:lang w:eastAsia="ja-JP" w:bidi="th-TH"/>
        </w:rPr>
        <w:t xml:space="preserve">            </w:t>
      </w:r>
      <w:r w:rsidR="00824ADB"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ะยะเวลาที่เกิดอาการจนตาย</w:t>
      </w:r>
      <w:r w:rsidR="00BC3340" w:rsidRPr="00280546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1E744C" w:rsidRPr="0028054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="00BC3340" w:rsidRPr="00280546">
        <w:rPr>
          <w:rFonts w:ascii="TH Sarabun New" w:hAnsi="TH Sarabun New" w:cs="TH Sarabun New"/>
          <w:sz w:val="32"/>
          <w:szCs w:val="32"/>
          <w:cs/>
          <w:lang w:bidi="th-TH"/>
        </w:rPr>
        <w:t>00</w:t>
      </w:r>
      <w:r w:rsidR="001E744C" w:rsidRPr="00280546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="00BC3340" w:rsidRPr="00280546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เดือน  </w:t>
      </w:r>
      <w:r w:rsidR="001E744C" w:rsidRPr="0028054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="00BC3340" w:rsidRPr="00280546">
        <w:rPr>
          <w:rFonts w:ascii="TH Sarabun New" w:hAnsi="TH Sarabun New" w:cs="TH Sarabun New"/>
          <w:sz w:val="32"/>
          <w:szCs w:val="32"/>
          <w:cs/>
          <w:lang w:bidi="th-TH"/>
        </w:rPr>
        <w:t>00</w:t>
      </w:r>
      <w:r w:rsidR="001E744C" w:rsidRPr="00280546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="00BC3340" w:rsidRPr="00280546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วัน</w:t>
      </w:r>
    </w:p>
    <w:p w14:paraId="097729D3" w14:textId="77777777" w:rsidR="00C70667" w:rsidRPr="00280546" w:rsidRDefault="00681A52" w:rsidP="00A32B69">
      <w:pPr>
        <w:spacing w:line="260" w:lineRule="exact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2) สาเหตุของข้อ 1.1)</w:t>
      </w:r>
      <w:r w:rsidR="008C4EF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ab/>
      </w:r>
      <w:r w:rsidR="00BC3340" w:rsidRPr="00280546">
        <w:rPr>
          <w:rFonts w:ascii="TH Sarabun New" w:hAnsi="TH Sarabun New" w:cs="TH Sarabun New"/>
          <w:sz w:val="32"/>
          <w:szCs w:val="32"/>
          <w:cs/>
          <w:lang w:bidi="th-TH"/>
        </w:rPr>
        <w:t>(ถ้ามี กรุณาใส่รายละเอียด)</w:t>
      </w:r>
    </w:p>
    <w:p w14:paraId="3B8C387A" w14:textId="77777777" w:rsidR="00681A52" w:rsidRPr="00280546" w:rsidRDefault="00681A52" w:rsidP="00A32B69">
      <w:pPr>
        <w:spacing w:line="260" w:lineRule="exact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3) สาเหตุของข้อ 1.2)</w:t>
      </w:r>
      <w:r w:rsidR="00BC3340" w:rsidRPr="00280546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 </w:t>
      </w:r>
      <w:r w:rsidR="008C4EFD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="00BC3340" w:rsidRPr="00280546">
        <w:rPr>
          <w:rFonts w:ascii="TH Sarabun New" w:hAnsi="TH Sarabun New" w:cs="TH Sarabun New"/>
          <w:sz w:val="32"/>
          <w:szCs w:val="32"/>
          <w:cs/>
          <w:lang w:bidi="th-TH"/>
        </w:rPr>
        <w:t>(ถ้ามี กรุณาใส่รายละเอียด)</w:t>
      </w:r>
      <w:r w:rsidR="00BC3340" w:rsidRPr="00280546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</w:p>
    <w:p w14:paraId="0D5F7C56" w14:textId="77777777" w:rsidR="00681A52" w:rsidRPr="00280546" w:rsidRDefault="00681A52" w:rsidP="00A32B69">
      <w:pPr>
        <w:spacing w:line="260" w:lineRule="exact"/>
        <w:rPr>
          <w:rFonts w:ascii="TH Sarabun New" w:hAnsi="TH Sarabun New" w:cs="TH Sarabun New"/>
          <w:sz w:val="32"/>
          <w:szCs w:val="32"/>
          <w:lang w:eastAsia="ja-JP" w:bidi="th-TH"/>
        </w:rPr>
      </w:pP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4) สาเหตุของข้อ 1.3)</w:t>
      </w:r>
      <w:r w:rsidR="008C4EFD">
        <w:rPr>
          <w:rFonts w:ascii="TH Sarabun New" w:hAnsi="TH Sarabun New" w:cs="TH Sarabun New"/>
          <w:sz w:val="32"/>
          <w:szCs w:val="32"/>
          <w:lang w:eastAsia="ja-JP" w:bidi="th-TH"/>
        </w:rPr>
        <w:t xml:space="preserve">  </w:t>
      </w:r>
      <w:r w:rsidR="008C4EFD">
        <w:rPr>
          <w:rFonts w:ascii="TH Sarabun New" w:hAnsi="TH Sarabun New" w:cs="TH Sarabun New"/>
          <w:sz w:val="32"/>
          <w:szCs w:val="32"/>
          <w:lang w:eastAsia="ja-JP" w:bidi="th-TH"/>
        </w:rPr>
        <w:tab/>
      </w:r>
      <w:r w:rsidR="00BC3340" w:rsidRPr="0028054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bookmarkStart w:id="6" w:name="_Hlk34920772"/>
      <w:r w:rsidR="00BC3340" w:rsidRPr="00280546">
        <w:rPr>
          <w:rFonts w:ascii="TH Sarabun New" w:hAnsi="TH Sarabun New" w:cs="TH Sarabun New"/>
          <w:sz w:val="32"/>
          <w:szCs w:val="32"/>
          <w:cs/>
          <w:lang w:bidi="th-TH"/>
        </w:rPr>
        <w:t>ถ้ามี กรุณาใส่รายละเอียด</w:t>
      </w:r>
      <w:bookmarkEnd w:id="6"/>
      <w:r w:rsidR="00BC3340" w:rsidRPr="00280546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="00BC3340" w:rsidRPr="00280546">
        <w:rPr>
          <w:rFonts w:ascii="TH Sarabun New" w:hAnsi="TH Sarabun New" w:cs="TH Sarabun New"/>
          <w:sz w:val="32"/>
          <w:szCs w:val="32"/>
          <w:lang w:eastAsia="ja-JP" w:bidi="th-TH"/>
        </w:rPr>
        <w:t xml:space="preserve"> </w:t>
      </w:r>
    </w:p>
    <w:p w14:paraId="2331A4D1" w14:textId="77777777" w:rsidR="00331AA3" w:rsidRPr="00280546" w:rsidRDefault="00331AA3" w:rsidP="00E57726">
      <w:pPr>
        <w:spacing w:line="260" w:lineRule="exact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ผ่าตัด</w:t>
      </w:r>
      <w:r w:rsidR="0018003F" w:rsidRPr="00280546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bookmarkStart w:id="7" w:name="_Hlk25331615"/>
      <w:r w:rsidR="008C4EFD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E57726" w:rsidRPr="00280546">
        <w:rPr>
          <w:rFonts w:ascii="TH Sarabun New" w:hAnsi="TH Sarabun New" w:cs="TH Sarabun New"/>
          <w:sz w:val="32"/>
          <w:szCs w:val="32"/>
          <w:cs/>
          <w:lang w:bidi="th-TH"/>
        </w:rPr>
        <w:t>ไม่มี</w:t>
      </w:r>
      <w:bookmarkEnd w:id="7"/>
      <w:r w:rsidR="00681A52" w:rsidRPr="00280546">
        <w:rPr>
          <w:rFonts w:ascii="TH Sarabun New" w:hAnsi="TH Sarabun New" w:cs="TH Sarabun New"/>
          <w:sz w:val="32"/>
          <w:szCs w:val="32"/>
          <w:cs/>
          <w:lang w:bidi="th-TH"/>
        </w:rPr>
        <w:t>/มี (</w:t>
      </w:r>
      <w:r w:rsidR="00BC3340" w:rsidRPr="00280546">
        <w:rPr>
          <w:rFonts w:ascii="TH Sarabun New" w:hAnsi="TH Sarabun New" w:cs="TH Sarabun New"/>
          <w:sz w:val="32"/>
          <w:szCs w:val="32"/>
          <w:cs/>
          <w:lang w:bidi="th-TH"/>
        </w:rPr>
        <w:t>ถ้ามี กรุณาใส่รายละเอียด</w:t>
      </w:r>
      <w:r w:rsidR="00681A52" w:rsidRPr="00280546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="00681A52" w:rsidRPr="00280546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681A52"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วันที่ผ่าตัด  </w:t>
      </w:r>
      <w:r w:rsidR="00681A52" w:rsidRPr="00280546">
        <w:rPr>
          <w:rFonts w:ascii="TH Sarabun New" w:hAnsi="TH Sarabun New" w:cs="TH Sarabun New"/>
          <w:sz w:val="32"/>
          <w:szCs w:val="32"/>
          <w:cs/>
          <w:lang w:bidi="th-TH"/>
        </w:rPr>
        <w:t>(วันที่)  (เดือน)  (พ.ศ.)</w:t>
      </w:r>
    </w:p>
    <w:p w14:paraId="428CBAE5" w14:textId="77777777" w:rsidR="00681A52" w:rsidRPr="00280546" w:rsidRDefault="00331AA3" w:rsidP="00681A52">
      <w:pPr>
        <w:spacing w:line="260" w:lineRule="exact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ชันสูตรศพ</w:t>
      </w:r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681A52" w:rsidRPr="0028054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ไม่มี/มี </w:t>
      </w:r>
      <w:bookmarkStart w:id="8" w:name="_Hlk34920837"/>
      <w:r w:rsidR="00681A52" w:rsidRPr="0028054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="00BC3340" w:rsidRPr="00280546">
        <w:rPr>
          <w:rFonts w:ascii="TH Sarabun New" w:hAnsi="TH Sarabun New" w:cs="TH Sarabun New"/>
          <w:sz w:val="32"/>
          <w:szCs w:val="32"/>
          <w:cs/>
          <w:lang w:bidi="th-TH"/>
        </w:rPr>
        <w:t>ถ้ามี กรุณาใส่รายละเอียด</w:t>
      </w:r>
      <w:r w:rsidR="00681A52" w:rsidRPr="00280546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bookmarkEnd w:id="8"/>
    </w:p>
    <w:p w14:paraId="2BEABC48" w14:textId="77777777" w:rsidR="00CD59E4" w:rsidRPr="00280546" w:rsidRDefault="00331AA3" w:rsidP="00681A52">
      <w:pPr>
        <w:spacing w:line="260" w:lineRule="exact"/>
        <w:rPr>
          <w:rFonts w:ascii="TH Sarabun New" w:hAnsi="TH Sarabun New" w:cs="TH Sarabun New"/>
          <w:b/>
          <w:bCs/>
          <w:sz w:val="32"/>
          <w:szCs w:val="32"/>
          <w:lang w:eastAsia="ja-JP" w:bidi="th-TH"/>
        </w:rPr>
      </w:pP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ประเภทของสาเหตุการตาย</w:t>
      </w:r>
      <w:r w:rsidR="00681A52"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 </w:t>
      </w: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 </w:t>
      </w:r>
      <w:r w:rsidR="00681A52" w:rsidRPr="00280546">
        <w:rPr>
          <w:rFonts w:ascii="TH Sarabun New" w:hAnsi="TH Sarabun New" w:cs="TH Sarabun New"/>
          <w:sz w:val="32"/>
          <w:szCs w:val="32"/>
          <w:cs/>
          <w:lang w:bidi="th-TH"/>
        </w:rPr>
        <w:t>(ประเภท)</w:t>
      </w:r>
    </w:p>
    <w:p w14:paraId="6745EEDF" w14:textId="77777777" w:rsidR="00EA207D" w:rsidRPr="00280546" w:rsidRDefault="00EA207D" w:rsidP="00EA207D">
      <w:pPr>
        <w:spacing w:line="260" w:lineRule="exact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บันทึกเพิ่มเติม</w:t>
      </w: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เวลาที่ได้รับบาดเจ็บ  </w:t>
      </w:r>
      <w:r w:rsidR="00681A52" w:rsidRPr="00280546">
        <w:rPr>
          <w:rFonts w:ascii="TH Sarabun New" w:hAnsi="TH Sarabun New" w:cs="TH Sarabun New"/>
          <w:sz w:val="32"/>
          <w:szCs w:val="32"/>
          <w:cs/>
          <w:lang w:bidi="th-TH"/>
        </w:rPr>
        <w:t>(วันที่)  (เดือน)  (พ.ศ.)</w:t>
      </w:r>
      <w:r w:rsidR="00681A52"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>เวลา</w:t>
      </w:r>
      <w:r w:rsidR="00681A52"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1E744C" w:rsidRPr="0028054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="00681A52" w:rsidRPr="00280546">
        <w:rPr>
          <w:rFonts w:ascii="TH Sarabun New" w:hAnsi="TH Sarabun New" w:cs="TH Sarabun New"/>
          <w:sz w:val="32"/>
          <w:szCs w:val="32"/>
          <w:cs/>
          <w:lang w:bidi="th-TH"/>
        </w:rPr>
        <w:t>00.00</w:t>
      </w:r>
      <w:r w:rsidR="001E744C" w:rsidRPr="00280546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="00681A52"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>น.</w:t>
      </w:r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tab/>
      </w:r>
    </w:p>
    <w:p w14:paraId="00E9BD41" w14:textId="77777777" w:rsidR="00EA207D" w:rsidRPr="00280546" w:rsidRDefault="00EA207D" w:rsidP="00EA207D">
      <w:pPr>
        <w:spacing w:line="260" w:lineRule="exact"/>
        <w:rPr>
          <w:rFonts w:ascii="TH Sarabun New" w:hAnsi="TH Sarabun New" w:cs="TH Sarabun New"/>
          <w:sz w:val="32"/>
          <w:szCs w:val="32"/>
          <w:lang w:bidi="th-TH"/>
        </w:rPr>
      </w:pP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ประเภทของสถานที่ที่ได้รับบาดเจ็บ  </w:t>
      </w:r>
      <w:r w:rsidR="00681A52" w:rsidRPr="00280546">
        <w:rPr>
          <w:rFonts w:ascii="TH Sarabun New" w:hAnsi="TH Sarabun New" w:cs="TH Sarabun New"/>
          <w:sz w:val="32"/>
          <w:szCs w:val="32"/>
          <w:cs/>
          <w:lang w:bidi="th-TH"/>
        </w:rPr>
        <w:t>(ประเภท)</w:t>
      </w:r>
    </w:p>
    <w:p w14:paraId="220E0ABB" w14:textId="77777777" w:rsidR="00EA207D" w:rsidRPr="00280546" w:rsidRDefault="00EA207D" w:rsidP="00EA207D">
      <w:pPr>
        <w:spacing w:line="260" w:lineRule="exact"/>
        <w:rPr>
          <w:rFonts w:ascii="TH Sarabun New" w:hAnsi="TH Sarabun New" w:cs="TH Sarabun New"/>
          <w:sz w:val="32"/>
          <w:szCs w:val="32"/>
          <w:lang w:bidi="th-TH"/>
        </w:rPr>
      </w:pPr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สถานที่ที่ได้รับบาดเจ็บ  </w:t>
      </w:r>
      <w:r w:rsidR="00681A52" w:rsidRPr="00280546">
        <w:rPr>
          <w:rFonts w:ascii="TH Sarabun New" w:hAnsi="TH Sarabun New" w:cs="TH Sarabun New"/>
          <w:sz w:val="32"/>
          <w:szCs w:val="32"/>
          <w:cs/>
          <w:lang w:bidi="th-TH"/>
        </w:rPr>
        <w:t xml:space="preserve">(ตำบล/แขวง)  (อำเภอ/เขต) </w:t>
      </w:r>
      <w:r w:rsidR="00681A52" w:rsidRPr="00280546">
        <w:rPr>
          <w:rFonts w:ascii="TH Sarabun New" w:hAnsi="TH Sarabun New" w:cs="TH Sarabun New"/>
          <w:sz w:val="32"/>
          <w:szCs w:val="32"/>
          <w:cs/>
          <w:lang w:eastAsia="ja-JP" w:bidi="th-TH"/>
        </w:rPr>
        <w:t xml:space="preserve"> (จังหวัด/กรุงโตเกียว)</w:t>
      </w:r>
    </w:p>
    <w:p w14:paraId="0FBE708B" w14:textId="77777777" w:rsidR="00681A52" w:rsidRPr="00280546" w:rsidRDefault="00EA207D" w:rsidP="00EA207D">
      <w:pPr>
        <w:spacing w:line="260" w:lineRule="exact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eastAsia="ja-JP" w:bidi="th-TH"/>
        </w:rPr>
        <w:t>วิธีและ</w:t>
      </w: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สภาพการณ์</w:t>
      </w:r>
      <w:r w:rsidR="00BC3340"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 </w:t>
      </w:r>
      <w:r w:rsidR="00BC3340" w:rsidRPr="00280546">
        <w:rPr>
          <w:rFonts w:ascii="TH Sarabun New" w:hAnsi="TH Sarabun New" w:cs="TH Sarabun New"/>
          <w:sz w:val="32"/>
          <w:szCs w:val="32"/>
          <w:cs/>
          <w:lang w:bidi="th-TH"/>
        </w:rPr>
        <w:t>(ถ้ามี กรุณาใส่รายละเอียด)</w:t>
      </w:r>
    </w:p>
    <w:p w14:paraId="17F043DA" w14:textId="77777777" w:rsidR="00EA207D" w:rsidRPr="00280546" w:rsidRDefault="005F7E53" w:rsidP="00EA207D">
      <w:pPr>
        <w:spacing w:line="260" w:lineRule="exact"/>
        <w:rPr>
          <w:rFonts w:ascii="TH Sarabun New" w:hAnsi="TH Sarabun New" w:cs="TH Sarabun New"/>
          <w:sz w:val="32"/>
          <w:szCs w:val="32"/>
          <w:cs/>
          <w:lang w:eastAsia="ja-JP" w:bidi="th-TH"/>
        </w:rPr>
      </w:pP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เหตุการณ์อื่นที่ต้องระบุเป็นพิเศษ</w:t>
      </w:r>
      <w:r w:rsidR="00EA207D"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 </w:t>
      </w:r>
      <w:r w:rsidR="00BC3340" w:rsidRPr="00280546">
        <w:rPr>
          <w:rFonts w:ascii="TH Sarabun New" w:hAnsi="TH Sarabun New" w:cs="TH Sarabun New"/>
          <w:sz w:val="32"/>
          <w:szCs w:val="32"/>
          <w:cs/>
          <w:lang w:bidi="th-TH"/>
        </w:rPr>
        <w:t>(ถ้ามี กรุณาใส่รายละเอียด)</w:t>
      </w:r>
    </w:p>
    <w:p w14:paraId="7767B8A1" w14:textId="77777777" w:rsidR="008B7E75" w:rsidRPr="00280546" w:rsidRDefault="008B7E75" w:rsidP="00A32B69">
      <w:pPr>
        <w:spacing w:line="260" w:lineRule="exact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6122E40C" w14:textId="77777777" w:rsidR="00331AA3" w:rsidRPr="00280546" w:rsidRDefault="00331AA3" w:rsidP="00A32B69">
      <w:pPr>
        <w:spacing w:line="260" w:lineRule="exact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อรับรองว่าได้ทำการวินิจฉัย</w:t>
      </w:r>
      <w:r w:rsidR="008C4EF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/ </w:t>
      </w:r>
      <w:r w:rsidR="005F7E53"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(ชันสูตร) </w:t>
      </w: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ตามบันทึกข้างต้นจริง</w:t>
      </w:r>
    </w:p>
    <w:p w14:paraId="129383A4" w14:textId="77777777" w:rsidR="00331AA3" w:rsidRPr="00280546" w:rsidRDefault="00331AA3" w:rsidP="00A32B69">
      <w:pPr>
        <w:spacing w:line="260" w:lineRule="exact"/>
        <w:rPr>
          <w:rFonts w:ascii="TH Sarabun New" w:hAnsi="TH Sarabun New" w:cs="TH Sarabun New"/>
          <w:sz w:val="32"/>
          <w:szCs w:val="32"/>
          <w:lang w:bidi="th-TH"/>
        </w:rPr>
      </w:pP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วันที่วินิจฉัย</w:t>
      </w:r>
      <w:r w:rsidR="008C4EF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/ </w:t>
      </w:r>
      <w:r w:rsidR="005F7E53"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(ชันสูตร)</w:t>
      </w: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5F7E53" w:rsidRPr="00280546">
        <w:rPr>
          <w:rFonts w:ascii="TH Sarabun New" w:hAnsi="TH Sarabun New" w:cs="TH Sarabun New"/>
          <w:sz w:val="32"/>
          <w:szCs w:val="32"/>
          <w:cs/>
          <w:lang w:bidi="th-TH"/>
        </w:rPr>
        <w:t>(วันที่)  (เดือน)  (พ.ศ.)</w:t>
      </w:r>
    </w:p>
    <w:p w14:paraId="402DF7E8" w14:textId="77777777" w:rsidR="004548A6" w:rsidRPr="00280546" w:rsidRDefault="00331AA3" w:rsidP="00A32B69">
      <w:pPr>
        <w:spacing w:line="260" w:lineRule="exact"/>
        <w:rPr>
          <w:rFonts w:ascii="TH Sarabun New" w:hAnsi="TH Sarabun New" w:cs="TH Sarabun New"/>
          <w:sz w:val="32"/>
          <w:szCs w:val="32"/>
          <w:lang w:eastAsia="ja-JP" w:bidi="th-TH"/>
        </w:rPr>
      </w:pP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วันที่ออกหนังสือรับรอง</w:t>
      </w:r>
      <w:r w:rsidR="005F7E53"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5F7E53" w:rsidRPr="00280546">
        <w:rPr>
          <w:rFonts w:ascii="TH Sarabun New" w:hAnsi="TH Sarabun New" w:cs="TH Sarabun New"/>
          <w:sz w:val="32"/>
          <w:szCs w:val="32"/>
          <w:cs/>
          <w:lang w:bidi="th-TH"/>
        </w:rPr>
        <w:t>(วันที่)  (เดือน)  (พ.ศ.)</w:t>
      </w:r>
    </w:p>
    <w:p w14:paraId="3E8C4424" w14:textId="77777777" w:rsidR="00CB4388" w:rsidRPr="00280546" w:rsidRDefault="00B61420" w:rsidP="00B61420">
      <w:pPr>
        <w:spacing w:line="260" w:lineRule="exact"/>
        <w:rPr>
          <w:rFonts w:ascii="TH Sarabun New" w:hAnsi="TH Sarabun New" w:cs="TH Sarabun New"/>
          <w:sz w:val="32"/>
          <w:szCs w:val="32"/>
          <w:cs/>
          <w:lang w:eastAsia="ja-JP" w:bidi="th-TH"/>
        </w:rPr>
      </w:pPr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5F7E53" w:rsidRPr="0028054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="00D90E54" w:rsidRPr="00280546">
        <w:rPr>
          <w:rFonts w:ascii="TH Sarabun New" w:hAnsi="TH Sarabun New" w:cs="TH Sarabun New"/>
          <w:sz w:val="32"/>
          <w:szCs w:val="32"/>
          <w:cs/>
          <w:lang w:bidi="th-TH"/>
        </w:rPr>
        <w:t>ชื่อ</w:t>
      </w:r>
      <w:r w:rsidR="005F7E53" w:rsidRPr="00280546">
        <w:rPr>
          <w:rFonts w:ascii="TH Sarabun New" w:hAnsi="TH Sarabun New" w:cs="TH Sarabun New"/>
          <w:sz w:val="32"/>
          <w:szCs w:val="32"/>
          <w:cs/>
          <w:lang w:bidi="th-TH"/>
        </w:rPr>
        <w:t>โรงพยาบาล)</w:t>
      </w:r>
    </w:p>
    <w:p w14:paraId="261EF026" w14:textId="77777777" w:rsidR="00930205" w:rsidRPr="00280546" w:rsidRDefault="005F7E53" w:rsidP="00F77797">
      <w:pPr>
        <w:spacing w:line="260" w:lineRule="exact"/>
        <w:ind w:firstLine="84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t xml:space="preserve">(เลขที่)  (ตำบล/แขวง)  (อำเภอ/เขต) </w:t>
      </w:r>
      <w:r w:rsidRPr="00280546">
        <w:rPr>
          <w:rFonts w:ascii="TH Sarabun New" w:hAnsi="TH Sarabun New" w:cs="TH Sarabun New"/>
          <w:sz w:val="32"/>
          <w:szCs w:val="32"/>
          <w:cs/>
          <w:lang w:eastAsia="ja-JP" w:bidi="th-TH"/>
        </w:rPr>
        <w:t xml:space="preserve"> (จังหวัด/กรุงโตเกียว)</w:t>
      </w:r>
    </w:p>
    <w:p w14:paraId="0BEF97D5" w14:textId="77777777" w:rsidR="00CB4388" w:rsidRPr="00280546" w:rsidRDefault="00CB4388" w:rsidP="00930205">
      <w:pPr>
        <w:spacing w:line="260" w:lineRule="exact"/>
        <w:ind w:firstLine="840"/>
        <w:rPr>
          <w:rFonts w:ascii="TH Sarabun New" w:hAnsi="TH Sarabun New" w:cs="TH Sarabun New"/>
          <w:sz w:val="32"/>
          <w:szCs w:val="32"/>
          <w:lang w:eastAsia="ja-JP" w:bidi="th-TH"/>
        </w:rPr>
      </w:pP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(ชื่อ-</w:t>
      </w:r>
      <w:r w:rsidR="008C4EF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ชื่อ</w:t>
      </w: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สกุล)</w:t>
      </w:r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CD59E4" w:rsidRPr="00280546">
        <w:rPr>
          <w:rFonts w:ascii="TH Sarabun New" w:hAnsi="TH Sarabun New" w:cs="TH Sarabun New"/>
          <w:sz w:val="32"/>
          <w:szCs w:val="32"/>
          <w:cs/>
          <w:lang w:bidi="th-TH"/>
        </w:rPr>
        <w:t>แพทย์</w:t>
      </w:r>
      <w:r w:rsidR="00021DC5" w:rsidRPr="00280546">
        <w:rPr>
          <w:rFonts w:ascii="TH Sarabun New" w:cs="TH Sarabun New"/>
          <w:sz w:val="32"/>
          <w:szCs w:val="32"/>
          <w:lang w:eastAsia="ja-JP" w:bidi="th-TH"/>
        </w:rPr>
        <w:t xml:space="preserve">　</w:t>
      </w:r>
      <w:r w:rsidR="005F7E53" w:rsidRPr="0028054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="00D90E54" w:rsidRPr="00280546">
        <w:rPr>
          <w:rFonts w:ascii="TH Sarabun New" w:hAnsi="TH Sarabun New" w:cs="TH Sarabun New"/>
          <w:sz w:val="32"/>
          <w:szCs w:val="32"/>
          <w:cs/>
          <w:lang w:bidi="th-TH"/>
        </w:rPr>
        <w:t>ชื่อ</w:t>
      </w:r>
      <w:r w:rsidR="005F7E53" w:rsidRPr="00280546">
        <w:rPr>
          <w:rFonts w:ascii="TH Sarabun New" w:hAnsi="TH Sarabun New" w:cs="TH Sarabun New"/>
          <w:sz w:val="32"/>
          <w:szCs w:val="32"/>
          <w:cs/>
          <w:lang w:bidi="th-TH"/>
        </w:rPr>
        <w:t>)  (ชื่อสกุล)</w:t>
      </w:r>
      <w:r w:rsidR="005F7E53" w:rsidRPr="00280546">
        <w:rPr>
          <w:rFonts w:ascii="TH Sarabun New" w:hAnsi="TH Sarabun New" w:cs="TH Sarabun New"/>
          <w:sz w:val="32"/>
          <w:szCs w:val="32"/>
          <w:cs/>
          <w:lang w:eastAsia="ja-JP" w:bidi="th-TH"/>
        </w:rPr>
        <w:t xml:space="preserve"> </w:t>
      </w:r>
      <w:r w:rsidR="00741FA9" w:rsidRPr="00280546">
        <w:rPr>
          <w:rFonts w:ascii="TH Sarabun New" w:hAnsi="TH Sarabun New" w:cs="TH Sarabun New"/>
          <w:sz w:val="32"/>
          <w:szCs w:val="32"/>
          <w:cs/>
          <w:lang w:eastAsia="ja-JP" w:bidi="th-TH"/>
        </w:rPr>
        <w:t xml:space="preserve"> (ตราประทับ)</w:t>
      </w:r>
      <w:r w:rsidR="00741FA9" w:rsidRPr="00280546">
        <w:rPr>
          <w:rFonts w:ascii="TH Sarabun New" w:hAnsi="TH Sarabun New" w:cs="TH Sarabun New"/>
          <w:sz w:val="32"/>
          <w:szCs w:val="32"/>
          <w:lang w:eastAsia="ja-JP" w:bidi="th-TH"/>
        </w:rPr>
        <w:t xml:space="preserve"> </w:t>
      </w:r>
    </w:p>
    <w:p w14:paraId="01A0786F" w14:textId="77777777" w:rsidR="001160EA" w:rsidRDefault="001160EA" w:rsidP="00A32B69">
      <w:pPr>
        <w:spacing w:line="260" w:lineRule="exact"/>
        <w:rPr>
          <w:rFonts w:ascii="TH Sarabun New" w:hAnsi="TH Sarabun New" w:cs="TH Sarabun New"/>
          <w:sz w:val="32"/>
          <w:szCs w:val="32"/>
          <w:lang w:eastAsia="ja-JP" w:bidi="th-TH"/>
        </w:rPr>
      </w:pPr>
    </w:p>
    <w:p w14:paraId="0438FAB1" w14:textId="77777777" w:rsidR="008C4EFD" w:rsidRDefault="008C4EFD" w:rsidP="00A32B69">
      <w:pPr>
        <w:spacing w:line="260" w:lineRule="exact"/>
        <w:rPr>
          <w:rFonts w:ascii="TH Sarabun New" w:hAnsi="TH Sarabun New" w:cs="TH Sarabun New"/>
          <w:sz w:val="32"/>
          <w:szCs w:val="32"/>
          <w:lang w:eastAsia="ja-JP" w:bidi="th-TH"/>
        </w:rPr>
      </w:pPr>
    </w:p>
    <w:p w14:paraId="18F60CE8" w14:textId="77777777" w:rsidR="008C4EFD" w:rsidRDefault="008C4EFD" w:rsidP="00A32B69">
      <w:pPr>
        <w:spacing w:line="260" w:lineRule="exact"/>
        <w:rPr>
          <w:rFonts w:ascii="TH Sarabun New" w:hAnsi="TH Sarabun New" w:cs="TH Sarabun New"/>
          <w:sz w:val="32"/>
          <w:szCs w:val="32"/>
          <w:lang w:eastAsia="ja-JP" w:bidi="th-TH"/>
        </w:rPr>
      </w:pPr>
    </w:p>
    <w:p w14:paraId="3259CC86" w14:textId="77777777" w:rsidR="008C4EFD" w:rsidRDefault="008C4EFD" w:rsidP="00A32B69">
      <w:pPr>
        <w:spacing w:line="260" w:lineRule="exact"/>
        <w:rPr>
          <w:rFonts w:ascii="TH Sarabun New" w:hAnsi="TH Sarabun New" w:cs="TH Sarabun New"/>
          <w:sz w:val="32"/>
          <w:szCs w:val="32"/>
          <w:lang w:eastAsia="ja-JP" w:bidi="th-TH"/>
        </w:rPr>
      </w:pPr>
    </w:p>
    <w:p w14:paraId="3A07F9A4" w14:textId="77777777" w:rsidR="008C4EFD" w:rsidRPr="008C4EFD" w:rsidRDefault="008C4EFD" w:rsidP="00A32B69">
      <w:pPr>
        <w:spacing w:line="260" w:lineRule="exact"/>
        <w:rPr>
          <w:rFonts w:ascii="TH Sarabun New" w:hAnsi="TH Sarabun New" w:cs="TH Sarabun New"/>
          <w:sz w:val="32"/>
          <w:szCs w:val="32"/>
          <w:lang w:eastAsia="ja-JP" w:bidi="th-TH"/>
        </w:rPr>
      </w:pPr>
    </w:p>
    <w:p w14:paraId="5F00E723" w14:textId="77777777" w:rsidR="001160EA" w:rsidRPr="00280546" w:rsidRDefault="001160EA" w:rsidP="00A32B69">
      <w:pPr>
        <w:spacing w:line="260" w:lineRule="exact"/>
        <w:rPr>
          <w:rFonts w:ascii="TH Sarabun New" w:hAnsi="TH Sarabun New" w:cs="TH Sarabun New"/>
          <w:b/>
          <w:bCs/>
          <w:sz w:val="32"/>
          <w:szCs w:val="32"/>
          <w:lang w:eastAsia="ja-JP" w:bidi="th-TH"/>
        </w:rPr>
      </w:pP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eastAsia="ja-JP" w:bidi="th-TH"/>
        </w:rPr>
        <w:lastRenderedPageBreak/>
        <w:t>ขอรับรองว่ารายการ</w:t>
      </w:r>
      <w:r w:rsidR="004B01E1" w:rsidRPr="00280546">
        <w:rPr>
          <w:rFonts w:ascii="TH Sarabun New" w:hAnsi="TH Sarabun New" w:cs="TH Sarabun New"/>
          <w:b/>
          <w:bCs/>
          <w:sz w:val="32"/>
          <w:szCs w:val="32"/>
          <w:cs/>
          <w:lang w:eastAsia="ja-JP" w:bidi="th-TH"/>
        </w:rPr>
        <w:t>ข้างต้น</w:t>
      </w:r>
      <w:r w:rsidR="00F94BF1" w:rsidRPr="00280546">
        <w:rPr>
          <w:rFonts w:ascii="TH Sarabun New" w:hAnsi="TH Sarabun New" w:cs="TH Sarabun New"/>
          <w:b/>
          <w:bCs/>
          <w:sz w:val="32"/>
          <w:szCs w:val="32"/>
          <w:cs/>
          <w:lang w:eastAsia="ja-JP" w:bidi="th-TH"/>
        </w:rPr>
        <w:t>นี้</w:t>
      </w: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eastAsia="ja-JP" w:bidi="th-TH"/>
        </w:rPr>
        <w:t>ได้ถูกบันทึกไว้ในใบแจ้งการตายจริง</w:t>
      </w:r>
    </w:p>
    <w:p w14:paraId="40B00C65" w14:textId="77777777" w:rsidR="001160EA" w:rsidRPr="00280546" w:rsidRDefault="00102C2F" w:rsidP="00A32B69">
      <w:pPr>
        <w:spacing w:line="260" w:lineRule="exact"/>
        <w:rPr>
          <w:rFonts w:ascii="TH Sarabun New" w:hAnsi="TH Sarabun New" w:cs="TH Sarabun New"/>
          <w:sz w:val="32"/>
          <w:szCs w:val="32"/>
          <w:lang w:bidi="th-TH"/>
        </w:rPr>
      </w:pP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eastAsia="ja-JP" w:bidi="th-TH"/>
        </w:rPr>
        <w:t>ลงวันที่</w:t>
      </w:r>
      <w:r w:rsidRPr="00280546">
        <w:rPr>
          <w:rFonts w:ascii="TH Sarabun New" w:hAnsi="TH Sarabun New" w:cs="TH Sarabun New"/>
          <w:sz w:val="32"/>
          <w:szCs w:val="32"/>
          <w:cs/>
          <w:lang w:eastAsia="ja-JP" w:bidi="th-TH"/>
        </w:rPr>
        <w:t xml:space="preserve"> </w:t>
      </w:r>
      <w:r w:rsidR="00B13F6B" w:rsidRPr="00280546">
        <w:rPr>
          <w:rFonts w:ascii="TH Sarabun New" w:hAnsi="TH Sarabun New" w:cs="TH Sarabun New"/>
          <w:sz w:val="32"/>
          <w:szCs w:val="32"/>
          <w:cs/>
          <w:lang w:bidi="th-TH"/>
        </w:rPr>
        <w:t xml:space="preserve"> (วันที่)  (เดือน)  (พ.ศ.)</w:t>
      </w:r>
    </w:p>
    <w:p w14:paraId="3CD860FF" w14:textId="77777777" w:rsidR="001160EA" w:rsidRPr="00280546" w:rsidRDefault="00B13F6B" w:rsidP="00B2696D">
      <w:pPr>
        <w:spacing w:line="260" w:lineRule="exact"/>
        <w:rPr>
          <w:rFonts w:ascii="TH Sarabun New" w:hAnsi="TH Sarabun New" w:cs="TH Sarabun New"/>
          <w:sz w:val="32"/>
          <w:szCs w:val="32"/>
          <w:lang w:eastAsia="ja-JP" w:bidi="th-TH"/>
        </w:rPr>
      </w:pPr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="00D90E54" w:rsidRPr="00280546">
        <w:rPr>
          <w:rFonts w:ascii="TH Sarabun New" w:hAnsi="TH Sarabun New" w:cs="TH Sarabun New"/>
          <w:sz w:val="32"/>
          <w:szCs w:val="32"/>
          <w:cs/>
          <w:lang w:bidi="th-TH"/>
        </w:rPr>
        <w:t>ชื่อ</w:t>
      </w:r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t>)  (ชื่อสกุล)</w:t>
      </w:r>
      <w:r w:rsidR="0023200C" w:rsidRPr="00280546">
        <w:rPr>
          <w:rFonts w:ascii="TH Sarabun New" w:hAnsi="TH Sarabun New" w:cs="TH Sarabun New"/>
          <w:sz w:val="32"/>
          <w:szCs w:val="32"/>
          <w:cs/>
          <w:lang w:eastAsia="ja-JP" w:bidi="th-TH"/>
        </w:rPr>
        <w:t xml:space="preserve">  ผู้อำนวยการ</w:t>
      </w:r>
      <w:r w:rsidRPr="00280546">
        <w:rPr>
          <w:rFonts w:ascii="TH Sarabun New" w:hAnsi="TH Sarabun New" w:cs="TH Sarabun New"/>
          <w:sz w:val="32"/>
          <w:szCs w:val="32"/>
          <w:cs/>
          <w:lang w:eastAsia="ja-JP" w:bidi="th-TH"/>
        </w:rPr>
        <w:t xml:space="preserve">  </w:t>
      </w:r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t xml:space="preserve">(อำเภอ/เขต) </w:t>
      </w:r>
      <w:r w:rsidRPr="00280546">
        <w:rPr>
          <w:rFonts w:ascii="TH Sarabun New" w:hAnsi="TH Sarabun New" w:cs="TH Sarabun New"/>
          <w:sz w:val="32"/>
          <w:szCs w:val="32"/>
          <w:cs/>
          <w:lang w:eastAsia="ja-JP" w:bidi="th-TH"/>
        </w:rPr>
        <w:t xml:space="preserve"> (จังหวัด/กรุงโตเกียว)  </w:t>
      </w:r>
      <w:r w:rsidR="0023200C" w:rsidRPr="00280546">
        <w:rPr>
          <w:rFonts w:ascii="TH Sarabun New" w:hAnsi="TH Sarabun New" w:cs="TH Sarabun New"/>
          <w:sz w:val="32"/>
          <w:szCs w:val="32"/>
          <w:cs/>
          <w:lang w:eastAsia="ja-JP" w:bidi="th-TH"/>
        </w:rPr>
        <w:t>(ตราประทับประจำตำแหน่ง)</w:t>
      </w:r>
    </w:p>
    <w:p w14:paraId="540DFC77" w14:textId="77777777" w:rsidR="001160EA" w:rsidRPr="00280546" w:rsidRDefault="001160EA" w:rsidP="00A32B69">
      <w:pPr>
        <w:spacing w:line="260" w:lineRule="exact"/>
        <w:rPr>
          <w:rFonts w:ascii="TH Sarabun New" w:hAnsi="TH Sarabun New" w:cs="TH Sarabun New"/>
          <w:b/>
          <w:bCs/>
          <w:sz w:val="32"/>
          <w:szCs w:val="32"/>
          <w:lang w:eastAsia="ja-JP" w:bidi="th-TH"/>
        </w:rPr>
      </w:pP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eastAsia="ja-JP" w:bidi="th-TH"/>
        </w:rPr>
        <w:t>เอกสารฉบับนี้ได้รับการประทับตรารับรองโดยกระทรวงการต่างประเทศญี่ปุ่น</w:t>
      </w:r>
    </w:p>
    <w:p w14:paraId="379B354D" w14:textId="77777777" w:rsidR="00B13F6B" w:rsidRPr="00280546" w:rsidRDefault="00B13F6B" w:rsidP="00B13F6B">
      <w:pPr>
        <w:spacing w:line="260" w:lineRule="exact"/>
        <w:rPr>
          <w:rFonts w:ascii="TH Sarabun New" w:hAnsi="TH Sarabun New" w:cs="TH Sarabun New"/>
          <w:sz w:val="32"/>
          <w:szCs w:val="32"/>
          <w:lang w:bidi="th-TH"/>
        </w:rPr>
      </w:pPr>
      <w:r w:rsidRPr="00280546">
        <w:rPr>
          <w:rFonts w:ascii="TH Sarabun New" w:hAnsi="TH Sarabun New" w:cs="TH Sarabun New"/>
          <w:b/>
          <w:bCs/>
          <w:sz w:val="32"/>
          <w:szCs w:val="32"/>
          <w:cs/>
          <w:lang w:eastAsia="ja-JP" w:bidi="th-TH"/>
        </w:rPr>
        <w:t>ลงวันที่</w:t>
      </w:r>
      <w:r w:rsidRPr="00280546">
        <w:rPr>
          <w:rFonts w:ascii="TH Sarabun New" w:hAnsi="TH Sarabun New" w:cs="TH Sarabun New"/>
          <w:sz w:val="32"/>
          <w:szCs w:val="32"/>
          <w:cs/>
          <w:lang w:eastAsia="ja-JP" w:bidi="th-TH"/>
        </w:rPr>
        <w:t xml:space="preserve"> </w:t>
      </w:r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t xml:space="preserve"> (วันที่)  (เดือน)  (พ.ศ.)</w:t>
      </w:r>
    </w:p>
    <w:p w14:paraId="58589D2B" w14:textId="77777777" w:rsidR="00C10BCF" w:rsidRPr="00280546" w:rsidRDefault="00C10BCF" w:rsidP="00B13F6B">
      <w:pPr>
        <w:spacing w:line="260" w:lineRule="exact"/>
        <w:rPr>
          <w:rFonts w:ascii="TH Sarabun New" w:hAnsi="TH Sarabun New" w:cs="TH Sarabun New"/>
          <w:sz w:val="32"/>
          <w:szCs w:val="32"/>
          <w:lang w:bidi="th-TH"/>
        </w:rPr>
      </w:pPr>
    </w:p>
    <w:p w14:paraId="5A925E6D" w14:textId="77777777" w:rsidR="00C10BCF" w:rsidRPr="00280546" w:rsidRDefault="00C10BCF" w:rsidP="00B13F6B">
      <w:pPr>
        <w:spacing w:line="260" w:lineRule="exact"/>
        <w:rPr>
          <w:rFonts w:ascii="TH Sarabun New" w:hAnsi="TH Sarabun New" w:cs="TH Sarabun New"/>
          <w:sz w:val="32"/>
          <w:szCs w:val="32"/>
          <w:lang w:bidi="th-TH"/>
        </w:rPr>
      </w:pPr>
    </w:p>
    <w:p w14:paraId="3C3D5357" w14:textId="77777777" w:rsidR="00C10BCF" w:rsidRPr="00280546" w:rsidRDefault="00C10BCF" w:rsidP="00B13F6B">
      <w:pPr>
        <w:spacing w:line="260" w:lineRule="exact"/>
        <w:rPr>
          <w:rFonts w:ascii="TH Sarabun New" w:hAnsi="TH Sarabun New" w:cs="TH Sarabun New"/>
          <w:sz w:val="32"/>
          <w:szCs w:val="32"/>
          <w:lang w:bidi="th-TH"/>
        </w:rPr>
      </w:pPr>
    </w:p>
    <w:p w14:paraId="17B2FEFC" w14:textId="77777777" w:rsidR="00C10BCF" w:rsidRPr="00280546" w:rsidRDefault="00280546" w:rsidP="00C10BCF">
      <w:pPr>
        <w:spacing w:line="300" w:lineRule="exact"/>
        <w:ind w:leftChars="1500" w:left="3300" w:firstLineChars="225" w:firstLine="72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10BCF" w:rsidRPr="00280546">
        <w:rPr>
          <w:rFonts w:ascii="TH Sarabun New" w:hAnsi="TH Sarabun New" w:cs="TH Sarabun New"/>
          <w:sz w:val="32"/>
          <w:szCs w:val="32"/>
          <w:cs/>
          <w:lang w:bidi="th-TH"/>
        </w:rPr>
        <w:t>รับรองการแปลถูกต้อง</w:t>
      </w:r>
    </w:p>
    <w:p w14:paraId="48ECBCDF" w14:textId="77777777" w:rsidR="00C10BCF" w:rsidRPr="00280546" w:rsidRDefault="00C10BCF" w:rsidP="00C10BCF">
      <w:pPr>
        <w:spacing w:line="300" w:lineRule="exact"/>
        <w:ind w:leftChars="1500" w:left="3300" w:firstLineChars="225" w:firstLine="720"/>
        <w:rPr>
          <w:rFonts w:ascii="TH Sarabun New" w:hAnsi="TH Sarabun New" w:cs="TH Sarabun New"/>
          <w:sz w:val="32"/>
          <w:szCs w:val="32"/>
          <w:cs/>
          <w:lang w:val="th-TH" w:bidi="th-TH"/>
        </w:rPr>
      </w:pPr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t>ลงชื่อ</w:t>
      </w:r>
      <w:r w:rsidRPr="00280546">
        <w:rPr>
          <w:rFonts w:ascii="TH Sarabun New" w:hAnsi="TH Sarabun New" w:cs="TH Sarabun New"/>
          <w:sz w:val="32"/>
          <w:szCs w:val="32"/>
        </w:rPr>
        <w:tab/>
      </w:r>
      <w:r w:rsidRPr="00280546">
        <w:rPr>
          <w:rFonts w:ascii="TH Sarabun New" w:hAnsi="TH Sarabun New" w:cs="TH Sarabun New"/>
          <w:sz w:val="32"/>
          <w:szCs w:val="32"/>
          <w:cs/>
          <w:lang w:val="th-TH"/>
        </w:rPr>
        <w:t xml:space="preserve">  </w:t>
      </w:r>
      <w:r w:rsidRPr="00280546">
        <w:rPr>
          <w:rFonts w:ascii="TH Sarabun New" w:hAnsi="TH Sarabun New" w:cs="TH Sarabun New"/>
          <w:sz w:val="32"/>
          <w:szCs w:val="32"/>
        </w:rPr>
        <w:t xml:space="preserve"> </w:t>
      </w:r>
      <w:r w:rsidRPr="00280546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Pr="00280546">
        <w:rPr>
          <w:rFonts w:ascii="TH Sarabun New" w:hAnsi="TH Sarabun New" w:cs="TH Sarabun New"/>
          <w:sz w:val="32"/>
          <w:szCs w:val="32"/>
          <w:cs/>
        </w:rPr>
        <w:t>(</w:t>
      </w:r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t>ลายเซ็นผู้แปล</w:t>
      </w:r>
      <w:r w:rsidRPr="00280546">
        <w:rPr>
          <w:rFonts w:ascii="TH Sarabun New" w:hAnsi="TH Sarabun New" w:cs="TH Sarabun New"/>
          <w:sz w:val="32"/>
          <w:szCs w:val="32"/>
          <w:cs/>
        </w:rPr>
        <w:t>)</w:t>
      </w:r>
      <w:r w:rsidRPr="00280546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Pr="00280546">
        <w:rPr>
          <w:rFonts w:ascii="TH Sarabun New" w:hAnsi="TH Sarabun New" w:cs="TH Sarabun New"/>
          <w:sz w:val="32"/>
          <w:szCs w:val="32"/>
        </w:rPr>
        <w:t xml:space="preserve">  </w:t>
      </w:r>
      <w:r w:rsidRPr="00280546">
        <w:rPr>
          <w:rFonts w:ascii="TH Sarabun New" w:hAnsi="TH Sarabun New" w:cs="TH Sarabun New"/>
          <w:sz w:val="32"/>
          <w:szCs w:val="32"/>
          <w:cs/>
          <w:lang w:val="th-TH"/>
        </w:rPr>
        <w:t xml:space="preserve">         </w:t>
      </w:r>
      <w:r w:rsidRPr="0028054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t>ผู้แ</w:t>
      </w:r>
      <w:r w:rsidRPr="00280546">
        <w:rPr>
          <w:rFonts w:ascii="TH Sarabun New" w:hAnsi="TH Sarabun New" w:cs="TH Sarabun New"/>
          <w:sz w:val="32"/>
          <w:szCs w:val="32"/>
          <w:cs/>
          <w:lang w:val="th-TH" w:bidi="th-TH"/>
        </w:rPr>
        <w:t>ปล</w:t>
      </w:r>
    </w:p>
    <w:p w14:paraId="3D16A11C" w14:textId="77777777" w:rsidR="00C10BCF" w:rsidRPr="00280546" w:rsidRDefault="00C10BCF" w:rsidP="00C10BCF">
      <w:pPr>
        <w:spacing w:line="300" w:lineRule="exact"/>
        <w:rPr>
          <w:rFonts w:ascii="TH Sarabun New" w:hAnsi="TH Sarabun New" w:cs="TH Sarabun New"/>
          <w:sz w:val="32"/>
          <w:szCs w:val="32"/>
        </w:rPr>
      </w:pPr>
      <w:r w:rsidRPr="00280546">
        <w:rPr>
          <w:rFonts w:ascii="TH Sarabun New" w:hAnsi="TH Sarabun New" w:cs="TH Sarabun New"/>
          <w:sz w:val="32"/>
          <w:szCs w:val="32"/>
          <w:cs/>
          <w:lang w:val="th-TH"/>
        </w:rPr>
        <w:t xml:space="preserve">                                                                </w:t>
      </w:r>
      <w:r w:rsidR="00280546">
        <w:rPr>
          <w:rFonts w:ascii="TH Sarabun New" w:hAnsi="TH Sarabun New" w:cs="TH Sarabun New"/>
          <w:sz w:val="32"/>
          <w:szCs w:val="32"/>
        </w:rPr>
        <w:t xml:space="preserve"> </w:t>
      </w:r>
      <w:r w:rsidRPr="00280546">
        <w:rPr>
          <w:rFonts w:ascii="TH Sarabun New" w:hAnsi="TH Sarabun New" w:cs="TH Sarabun New"/>
          <w:sz w:val="32"/>
          <w:szCs w:val="32"/>
          <w:cs/>
        </w:rPr>
        <w:t>(</w:t>
      </w:r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t>นาย</w:t>
      </w:r>
      <w:r w:rsidRPr="00280546">
        <w:rPr>
          <w:rFonts w:ascii="TH Sarabun New" w:hAnsi="TH Sarabun New" w:cs="TH Sarabun New"/>
          <w:sz w:val="32"/>
          <w:szCs w:val="32"/>
          <w:cs/>
        </w:rPr>
        <w:t>/</w:t>
      </w:r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t>นาง</w:t>
      </w:r>
      <w:r w:rsidRPr="00280546">
        <w:rPr>
          <w:rFonts w:ascii="TH Sarabun New" w:hAnsi="TH Sarabun New" w:cs="TH Sarabun New"/>
          <w:sz w:val="32"/>
          <w:szCs w:val="32"/>
          <w:cs/>
        </w:rPr>
        <w:t>/</w:t>
      </w:r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t>นางสาว</w:t>
      </w:r>
      <w:r w:rsidRPr="0028054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80546">
        <w:rPr>
          <w:rFonts w:ascii="TH Sarabun New" w:hAnsi="TH Sarabun New" w:cs="TH Sarabun New"/>
          <w:sz w:val="32"/>
          <w:szCs w:val="32"/>
          <w:cs/>
          <w:lang w:eastAsia="ja-JP"/>
        </w:rPr>
        <w:t>(</w:t>
      </w:r>
      <w:proofErr w:type="gramStart"/>
      <w:r w:rsidRPr="00280546">
        <w:rPr>
          <w:rFonts w:ascii="TH Sarabun New" w:hAnsi="TH Sarabun New" w:cs="TH Sarabun New"/>
          <w:sz w:val="32"/>
          <w:szCs w:val="32"/>
          <w:cs/>
          <w:lang w:eastAsia="ja-JP" w:bidi="th-TH"/>
        </w:rPr>
        <w:t>ชื่อ</w:t>
      </w:r>
      <w:r w:rsidRPr="00280546">
        <w:rPr>
          <w:rFonts w:ascii="TH Sarabun New" w:hAnsi="TH Sarabun New" w:cs="TH Sarabun New"/>
          <w:sz w:val="32"/>
          <w:szCs w:val="32"/>
          <w:cs/>
          <w:lang w:eastAsia="ja-JP"/>
        </w:rPr>
        <w:t>)  (</w:t>
      </w:r>
      <w:proofErr w:type="gramEnd"/>
      <w:r w:rsidRPr="00280546">
        <w:rPr>
          <w:rFonts w:ascii="TH Sarabun New" w:hAnsi="TH Sarabun New" w:cs="TH Sarabun New"/>
          <w:sz w:val="32"/>
          <w:szCs w:val="32"/>
          <w:cs/>
          <w:lang w:eastAsia="ja-JP" w:bidi="th-TH"/>
        </w:rPr>
        <w:t>ชื่อสกุล</w:t>
      </w:r>
      <w:r w:rsidRPr="00280546">
        <w:rPr>
          <w:rFonts w:ascii="TH Sarabun New" w:hAnsi="TH Sarabun New" w:cs="TH Sarabun New"/>
          <w:sz w:val="32"/>
          <w:szCs w:val="32"/>
          <w:cs/>
          <w:lang w:eastAsia="ja-JP"/>
        </w:rPr>
        <w:t>)</w:t>
      </w:r>
      <w:r w:rsidRPr="00280546">
        <w:rPr>
          <w:rFonts w:ascii="TH Sarabun New" w:hAnsi="TH Sarabun New" w:cs="TH Sarabun New"/>
          <w:sz w:val="32"/>
          <w:szCs w:val="32"/>
          <w:cs/>
        </w:rPr>
        <w:t>)</w:t>
      </w:r>
    </w:p>
    <w:p w14:paraId="282F90CE" w14:textId="77777777" w:rsidR="00C10BCF" w:rsidRPr="00280546" w:rsidRDefault="00C10BCF" w:rsidP="00C10BCF">
      <w:pPr>
        <w:spacing w:line="300" w:lineRule="exact"/>
        <w:ind w:leftChars="1800" w:left="3960"/>
        <w:rPr>
          <w:rFonts w:ascii="TH Sarabun New" w:hAnsi="TH Sarabun New" w:cs="TH Sarabun New"/>
          <w:sz w:val="32"/>
          <w:szCs w:val="32"/>
        </w:rPr>
      </w:pPr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ที่อยู่</w:t>
      </w:r>
      <w:r w:rsidRPr="0028054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t>เลขที่</w:t>
      </w:r>
      <w:r w:rsidRPr="00280546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t>เลขที่</w:t>
      </w:r>
      <w:r w:rsidRPr="00280546">
        <w:rPr>
          <w:rFonts w:ascii="TH Sarabun New" w:hAnsi="TH Sarabun New" w:cs="TH Sarabun New"/>
          <w:sz w:val="32"/>
          <w:szCs w:val="32"/>
          <w:cs/>
        </w:rPr>
        <w:t>)  (</w:t>
      </w:r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t>ตำบล</w:t>
      </w:r>
      <w:r w:rsidRPr="00280546">
        <w:rPr>
          <w:rFonts w:ascii="TH Sarabun New" w:hAnsi="TH Sarabun New" w:cs="TH Sarabun New"/>
          <w:sz w:val="32"/>
          <w:szCs w:val="32"/>
          <w:cs/>
        </w:rPr>
        <w:t>/</w:t>
      </w:r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t>แขวง</w:t>
      </w:r>
      <w:r w:rsidRPr="00280546">
        <w:rPr>
          <w:rFonts w:ascii="TH Sarabun New" w:hAnsi="TH Sarabun New" w:cs="TH Sarabun New"/>
          <w:sz w:val="32"/>
          <w:szCs w:val="32"/>
          <w:cs/>
        </w:rPr>
        <w:t>)  (</w:t>
      </w:r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t>อำเภอ</w:t>
      </w:r>
      <w:r w:rsidRPr="00280546">
        <w:rPr>
          <w:rFonts w:ascii="TH Sarabun New" w:hAnsi="TH Sarabun New" w:cs="TH Sarabun New"/>
          <w:sz w:val="32"/>
          <w:szCs w:val="32"/>
          <w:cs/>
        </w:rPr>
        <w:t>/</w:t>
      </w:r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t>เขต</w:t>
      </w:r>
      <w:r w:rsidRPr="00280546">
        <w:rPr>
          <w:rFonts w:ascii="TH Sarabun New" w:hAnsi="TH Sarabun New" w:cs="TH Sarabun New"/>
          <w:sz w:val="32"/>
          <w:szCs w:val="32"/>
          <w:cs/>
        </w:rPr>
        <w:t xml:space="preserve">)     </w:t>
      </w:r>
    </w:p>
    <w:p w14:paraId="43D2FC50" w14:textId="77777777" w:rsidR="00C10BCF" w:rsidRPr="00280546" w:rsidRDefault="00C10BCF" w:rsidP="00C10BCF">
      <w:pPr>
        <w:spacing w:line="300" w:lineRule="exact"/>
        <w:rPr>
          <w:rFonts w:ascii="TH Sarabun New" w:hAnsi="TH Sarabun New" w:cs="TH Sarabun New"/>
          <w:sz w:val="32"/>
          <w:szCs w:val="32"/>
          <w:lang w:eastAsia="ja-JP"/>
        </w:rPr>
      </w:pPr>
      <w:r w:rsidRPr="00280546">
        <w:rPr>
          <w:rFonts w:ascii="TH Sarabun New" w:hAnsi="TH Sarabun New" w:cs="TH Sarabun New"/>
          <w:sz w:val="32"/>
          <w:szCs w:val="32"/>
          <w:cs/>
        </w:rPr>
        <w:t xml:space="preserve">                                    </w:t>
      </w:r>
      <w:r w:rsidR="00280546">
        <w:rPr>
          <w:rFonts w:ascii="TH Sarabun New" w:hAnsi="TH Sarabun New" w:cs="TH Sarabun New"/>
          <w:sz w:val="32"/>
          <w:szCs w:val="32"/>
          <w:cs/>
        </w:rPr>
        <w:t xml:space="preserve">                              </w:t>
      </w:r>
      <w:r w:rsidRPr="00280546">
        <w:rPr>
          <w:rFonts w:ascii="TH Sarabun New" w:hAnsi="TH Sarabun New" w:cs="TH Sarabun New"/>
          <w:sz w:val="32"/>
          <w:szCs w:val="32"/>
          <w:cs/>
        </w:rPr>
        <w:t>(</w:t>
      </w:r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t>จังหวัด</w:t>
      </w:r>
      <w:r w:rsidRPr="00280546">
        <w:rPr>
          <w:rFonts w:ascii="TH Sarabun New" w:hAnsi="TH Sarabun New" w:cs="TH Sarabun New"/>
          <w:sz w:val="32"/>
          <w:szCs w:val="32"/>
          <w:cs/>
        </w:rPr>
        <w:t>/</w:t>
      </w:r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t>กรุงโตเกียว</w:t>
      </w:r>
      <w:r w:rsidRPr="00280546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t>ประเทศญี่ปุ่น</w:t>
      </w:r>
      <w:r w:rsidRPr="00280546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10265BDD" w14:textId="77777777" w:rsidR="00C10BCF" w:rsidRPr="00280546" w:rsidRDefault="00C10BCF" w:rsidP="00C10BCF">
      <w:pPr>
        <w:spacing w:line="300" w:lineRule="exact"/>
        <w:ind w:leftChars="1500" w:left="3300" w:firstLineChars="225" w:firstLine="720"/>
        <w:rPr>
          <w:rFonts w:ascii="TH Sarabun New" w:hAnsi="TH Sarabun New" w:cs="TH Sarabun New"/>
          <w:sz w:val="32"/>
          <w:szCs w:val="32"/>
          <w:lang w:bidi="th-TH"/>
        </w:rPr>
      </w:pPr>
      <w:r w:rsidRPr="00280546">
        <w:rPr>
          <w:rFonts w:ascii="TH Sarabun New" w:hAnsi="TH Sarabun New" w:cs="TH Sarabun New"/>
          <w:sz w:val="32"/>
          <w:szCs w:val="32"/>
          <w:cs/>
          <w:lang w:bidi="th-TH"/>
        </w:rPr>
        <w:t>โทรศัพท์</w:t>
      </w:r>
      <w:r w:rsidRPr="0028054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1E744C" w:rsidRPr="0028054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280546">
        <w:rPr>
          <w:rFonts w:ascii="TH Sarabun New" w:hAnsi="TH Sarabun New" w:cs="TH Sarabun New"/>
          <w:sz w:val="32"/>
          <w:szCs w:val="32"/>
          <w:cs/>
        </w:rPr>
        <w:t>000-0000-0000</w:t>
      </w:r>
      <w:r w:rsidR="001E744C" w:rsidRPr="00280546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2A9ED5C0" w14:textId="77777777" w:rsidR="00C10BCF" w:rsidRPr="00280546" w:rsidRDefault="00C10BCF" w:rsidP="00C10BCF">
      <w:pPr>
        <w:spacing w:line="240" w:lineRule="auto"/>
        <w:ind w:leftChars="1500" w:left="3300" w:firstLineChars="225" w:firstLine="720"/>
        <w:rPr>
          <w:rFonts w:ascii="TH Sarabun New" w:hAnsi="TH Sarabun New" w:cs="TH Sarabun New"/>
          <w:sz w:val="32"/>
          <w:szCs w:val="32"/>
          <w:lang w:bidi="th-TH"/>
        </w:rPr>
      </w:pPr>
    </w:p>
    <w:p w14:paraId="2A7ADD86" w14:textId="77777777" w:rsidR="00333C3A" w:rsidRPr="00280546" w:rsidRDefault="00333C3A" w:rsidP="00A32B69">
      <w:pPr>
        <w:spacing w:line="260" w:lineRule="exact"/>
        <w:rPr>
          <w:rFonts w:ascii="TH Sarabun New" w:hAnsi="TH Sarabun New" w:cs="TH Sarabun New"/>
          <w:sz w:val="32"/>
          <w:szCs w:val="32"/>
          <w:lang w:eastAsia="ja-JP" w:bidi="th-TH"/>
        </w:rPr>
      </w:pPr>
    </w:p>
    <w:sectPr w:rsidR="00333C3A" w:rsidRPr="00280546" w:rsidSect="00CD59E4">
      <w:pgSz w:w="11906" w:h="16838"/>
      <w:pgMar w:top="567" w:right="127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867"/>
    <w:rsid w:val="00003D01"/>
    <w:rsid w:val="000112FD"/>
    <w:rsid w:val="00021DC5"/>
    <w:rsid w:val="00031C30"/>
    <w:rsid w:val="00044C10"/>
    <w:rsid w:val="00057098"/>
    <w:rsid w:val="000809D8"/>
    <w:rsid w:val="00096F7E"/>
    <w:rsid w:val="000A07B3"/>
    <w:rsid w:val="000E5342"/>
    <w:rsid w:val="00102C2F"/>
    <w:rsid w:val="00115D15"/>
    <w:rsid w:val="001160EA"/>
    <w:rsid w:val="00123114"/>
    <w:rsid w:val="00124485"/>
    <w:rsid w:val="00131645"/>
    <w:rsid w:val="001365E4"/>
    <w:rsid w:val="0018003F"/>
    <w:rsid w:val="00192F95"/>
    <w:rsid w:val="001B2B74"/>
    <w:rsid w:val="001C2D3C"/>
    <w:rsid w:val="001D403B"/>
    <w:rsid w:val="001E744C"/>
    <w:rsid w:val="001F3529"/>
    <w:rsid w:val="00207955"/>
    <w:rsid w:val="00211591"/>
    <w:rsid w:val="00220124"/>
    <w:rsid w:val="00231308"/>
    <w:rsid w:val="0023200C"/>
    <w:rsid w:val="00232E15"/>
    <w:rsid w:val="002378E2"/>
    <w:rsid w:val="00265607"/>
    <w:rsid w:val="00275B4C"/>
    <w:rsid w:val="00280546"/>
    <w:rsid w:val="00281CF6"/>
    <w:rsid w:val="002C18E3"/>
    <w:rsid w:val="002C3FB9"/>
    <w:rsid w:val="002D2CE0"/>
    <w:rsid w:val="002E1BDE"/>
    <w:rsid w:val="002E2762"/>
    <w:rsid w:val="00304C92"/>
    <w:rsid w:val="00311D27"/>
    <w:rsid w:val="003273EE"/>
    <w:rsid w:val="00331AA3"/>
    <w:rsid w:val="00333C3A"/>
    <w:rsid w:val="00353F21"/>
    <w:rsid w:val="00392950"/>
    <w:rsid w:val="003A2E84"/>
    <w:rsid w:val="003C6D82"/>
    <w:rsid w:val="003D22C8"/>
    <w:rsid w:val="004221CF"/>
    <w:rsid w:val="00423A63"/>
    <w:rsid w:val="004249CC"/>
    <w:rsid w:val="00430AED"/>
    <w:rsid w:val="004541DF"/>
    <w:rsid w:val="004548A6"/>
    <w:rsid w:val="00455184"/>
    <w:rsid w:val="00465546"/>
    <w:rsid w:val="004675FD"/>
    <w:rsid w:val="004954E8"/>
    <w:rsid w:val="00497C7B"/>
    <w:rsid w:val="004B01E1"/>
    <w:rsid w:val="004B3AA7"/>
    <w:rsid w:val="004D43C5"/>
    <w:rsid w:val="004E5AD6"/>
    <w:rsid w:val="004F3150"/>
    <w:rsid w:val="004F6A09"/>
    <w:rsid w:val="00503791"/>
    <w:rsid w:val="00523184"/>
    <w:rsid w:val="00532721"/>
    <w:rsid w:val="00534041"/>
    <w:rsid w:val="00537633"/>
    <w:rsid w:val="00580362"/>
    <w:rsid w:val="005821D8"/>
    <w:rsid w:val="005A6C5A"/>
    <w:rsid w:val="005A6F2F"/>
    <w:rsid w:val="005D00E2"/>
    <w:rsid w:val="005D3887"/>
    <w:rsid w:val="005E6688"/>
    <w:rsid w:val="005F7E53"/>
    <w:rsid w:val="00602781"/>
    <w:rsid w:val="00616410"/>
    <w:rsid w:val="00622C1A"/>
    <w:rsid w:val="0063126C"/>
    <w:rsid w:val="00674304"/>
    <w:rsid w:val="00675633"/>
    <w:rsid w:val="006775EF"/>
    <w:rsid w:val="00681A52"/>
    <w:rsid w:val="00693A9D"/>
    <w:rsid w:val="00693D96"/>
    <w:rsid w:val="00695A1C"/>
    <w:rsid w:val="006A1149"/>
    <w:rsid w:val="006E2F97"/>
    <w:rsid w:val="006F5E49"/>
    <w:rsid w:val="007105DE"/>
    <w:rsid w:val="00711C36"/>
    <w:rsid w:val="00717FEA"/>
    <w:rsid w:val="0073096A"/>
    <w:rsid w:val="00741FA9"/>
    <w:rsid w:val="00743237"/>
    <w:rsid w:val="00745383"/>
    <w:rsid w:val="00767EC3"/>
    <w:rsid w:val="007B643D"/>
    <w:rsid w:val="007B7F1F"/>
    <w:rsid w:val="007D03D6"/>
    <w:rsid w:val="007D4174"/>
    <w:rsid w:val="007F75BE"/>
    <w:rsid w:val="00813EB0"/>
    <w:rsid w:val="00824ADB"/>
    <w:rsid w:val="00825D31"/>
    <w:rsid w:val="00843E4D"/>
    <w:rsid w:val="00857E5C"/>
    <w:rsid w:val="00860019"/>
    <w:rsid w:val="00864DAA"/>
    <w:rsid w:val="0087043D"/>
    <w:rsid w:val="00884867"/>
    <w:rsid w:val="00890DC4"/>
    <w:rsid w:val="008B7E75"/>
    <w:rsid w:val="008C4EFD"/>
    <w:rsid w:val="008C5403"/>
    <w:rsid w:val="008E4D7F"/>
    <w:rsid w:val="0091191A"/>
    <w:rsid w:val="00930205"/>
    <w:rsid w:val="0096720F"/>
    <w:rsid w:val="00984A4C"/>
    <w:rsid w:val="00990CFB"/>
    <w:rsid w:val="009931DD"/>
    <w:rsid w:val="009A08BF"/>
    <w:rsid w:val="009B5F46"/>
    <w:rsid w:val="009C05F3"/>
    <w:rsid w:val="009C2742"/>
    <w:rsid w:val="009D03A3"/>
    <w:rsid w:val="009D72E0"/>
    <w:rsid w:val="009F135A"/>
    <w:rsid w:val="009F3695"/>
    <w:rsid w:val="00A021AE"/>
    <w:rsid w:val="00A03C8D"/>
    <w:rsid w:val="00A04E22"/>
    <w:rsid w:val="00A260AE"/>
    <w:rsid w:val="00A26374"/>
    <w:rsid w:val="00A267C9"/>
    <w:rsid w:val="00A32B69"/>
    <w:rsid w:val="00A703A4"/>
    <w:rsid w:val="00A94513"/>
    <w:rsid w:val="00AA2CE9"/>
    <w:rsid w:val="00AB1E9D"/>
    <w:rsid w:val="00AC32F3"/>
    <w:rsid w:val="00AD1CFE"/>
    <w:rsid w:val="00AD4B50"/>
    <w:rsid w:val="00B111EF"/>
    <w:rsid w:val="00B13F6B"/>
    <w:rsid w:val="00B17B0A"/>
    <w:rsid w:val="00B223BE"/>
    <w:rsid w:val="00B22B93"/>
    <w:rsid w:val="00B2696D"/>
    <w:rsid w:val="00B341F5"/>
    <w:rsid w:val="00B45F50"/>
    <w:rsid w:val="00B47BDA"/>
    <w:rsid w:val="00B61420"/>
    <w:rsid w:val="00B62173"/>
    <w:rsid w:val="00B65547"/>
    <w:rsid w:val="00B70F64"/>
    <w:rsid w:val="00B7121B"/>
    <w:rsid w:val="00B73900"/>
    <w:rsid w:val="00BB5FE0"/>
    <w:rsid w:val="00BB67DD"/>
    <w:rsid w:val="00BC3340"/>
    <w:rsid w:val="00BE2F2A"/>
    <w:rsid w:val="00BE44E6"/>
    <w:rsid w:val="00BF4610"/>
    <w:rsid w:val="00C04980"/>
    <w:rsid w:val="00C10BCF"/>
    <w:rsid w:val="00C11268"/>
    <w:rsid w:val="00C403A0"/>
    <w:rsid w:val="00C456EE"/>
    <w:rsid w:val="00C70667"/>
    <w:rsid w:val="00C85BE3"/>
    <w:rsid w:val="00C86C9F"/>
    <w:rsid w:val="00C908D1"/>
    <w:rsid w:val="00CA2CB2"/>
    <w:rsid w:val="00CB4388"/>
    <w:rsid w:val="00CD59E4"/>
    <w:rsid w:val="00CE1111"/>
    <w:rsid w:val="00CF0B1F"/>
    <w:rsid w:val="00CF6E5E"/>
    <w:rsid w:val="00D021CF"/>
    <w:rsid w:val="00D07A1D"/>
    <w:rsid w:val="00D30EC7"/>
    <w:rsid w:val="00D36DFC"/>
    <w:rsid w:val="00D4019D"/>
    <w:rsid w:val="00D51489"/>
    <w:rsid w:val="00D5324F"/>
    <w:rsid w:val="00D60575"/>
    <w:rsid w:val="00D61A33"/>
    <w:rsid w:val="00D73DAC"/>
    <w:rsid w:val="00D90E54"/>
    <w:rsid w:val="00DA793D"/>
    <w:rsid w:val="00DB209F"/>
    <w:rsid w:val="00DB2DAA"/>
    <w:rsid w:val="00DB34F0"/>
    <w:rsid w:val="00DB3627"/>
    <w:rsid w:val="00E111FA"/>
    <w:rsid w:val="00E127C4"/>
    <w:rsid w:val="00E57726"/>
    <w:rsid w:val="00E70039"/>
    <w:rsid w:val="00E71AE9"/>
    <w:rsid w:val="00E85DF2"/>
    <w:rsid w:val="00EA207D"/>
    <w:rsid w:val="00ED36CD"/>
    <w:rsid w:val="00ED77F7"/>
    <w:rsid w:val="00ED7C51"/>
    <w:rsid w:val="00EE0FEC"/>
    <w:rsid w:val="00EE5101"/>
    <w:rsid w:val="00F0785F"/>
    <w:rsid w:val="00F11EB9"/>
    <w:rsid w:val="00F2585B"/>
    <w:rsid w:val="00F34201"/>
    <w:rsid w:val="00F53C5C"/>
    <w:rsid w:val="00F609D2"/>
    <w:rsid w:val="00F77797"/>
    <w:rsid w:val="00F84543"/>
    <w:rsid w:val="00F84836"/>
    <w:rsid w:val="00F948AA"/>
    <w:rsid w:val="00F94BF1"/>
    <w:rsid w:val="00F971D6"/>
    <w:rsid w:val="00FA6B8A"/>
    <w:rsid w:val="00FD254F"/>
    <w:rsid w:val="00FF0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52D249"/>
  <w15:docId w15:val="{37A42380-DC84-4A8D-B372-AE786B5E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EC7"/>
  </w:style>
  <w:style w:type="paragraph" w:styleId="Heading1">
    <w:name w:val="heading 1"/>
    <w:basedOn w:val="Normal"/>
    <w:next w:val="Normal"/>
    <w:link w:val="Heading1Char"/>
    <w:uiPriority w:val="9"/>
    <w:qFormat/>
    <w:rsid w:val="00D30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0E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E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0E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0E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0E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0E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0E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0E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0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0E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30E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30E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30E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30E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30EC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30E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0E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0E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0E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0E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0E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30EC7"/>
    <w:rPr>
      <w:b/>
      <w:bCs/>
    </w:rPr>
  </w:style>
  <w:style w:type="character" w:styleId="Emphasis">
    <w:name w:val="Emphasis"/>
    <w:basedOn w:val="DefaultParagraphFont"/>
    <w:uiPriority w:val="20"/>
    <w:qFormat/>
    <w:rsid w:val="00D30EC7"/>
    <w:rPr>
      <w:i/>
      <w:iCs/>
    </w:rPr>
  </w:style>
  <w:style w:type="paragraph" w:styleId="NoSpacing">
    <w:name w:val="No Spacing"/>
    <w:uiPriority w:val="1"/>
    <w:qFormat/>
    <w:rsid w:val="00D30EC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0E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0EC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30EC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0E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0EC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30EC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30EC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30EC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30EC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30EC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EC7"/>
    <w:pPr>
      <w:outlineLvl w:val="9"/>
    </w:pPr>
  </w:style>
  <w:style w:type="character" w:customStyle="1" w:styleId="st">
    <w:name w:val="st"/>
    <w:basedOn w:val="DefaultParagraphFont"/>
    <w:rsid w:val="00745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DD56-C457-485B-AAB0-4183EAAF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er-5</dc:creator>
  <cp:lastModifiedBy>FUK RTCG</cp:lastModifiedBy>
  <cp:revision>2</cp:revision>
  <cp:lastPrinted>2020-04-07T04:34:00Z</cp:lastPrinted>
  <dcterms:created xsi:type="dcterms:W3CDTF">2026-02-19T05:29:00Z</dcterms:created>
  <dcterms:modified xsi:type="dcterms:W3CDTF">2026-02-19T05:29:00Z</dcterms:modified>
</cp:coreProperties>
</file>